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6EA64" w14:textId="77777777" w:rsidR="004D4439" w:rsidRDefault="004D4439" w:rsidP="00145AD2">
      <w:pPr>
        <w:tabs>
          <w:tab w:val="left" w:pos="5245"/>
        </w:tabs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</w:p>
    <w:p w14:paraId="2494BC50" w14:textId="360415D9" w:rsidR="00E63DF9" w:rsidRDefault="00145AD2" w:rsidP="00145AD2">
      <w:pPr>
        <w:tabs>
          <w:tab w:val="left" w:pos="5245"/>
        </w:tabs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6A983F" wp14:editId="315F8234">
                <wp:simplePos x="0" y="0"/>
                <wp:positionH relativeFrom="margin">
                  <wp:posOffset>3430905</wp:posOffset>
                </wp:positionH>
                <wp:positionV relativeFrom="paragraph">
                  <wp:posOffset>10160</wp:posOffset>
                </wp:positionV>
                <wp:extent cx="2743200" cy="1238250"/>
                <wp:effectExtent l="0" t="0" r="19050" b="1905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D7E00" w14:textId="5B957310" w:rsidR="0066217B" w:rsidRPr="006F69AB" w:rsidRDefault="00683537" w:rsidP="0066217B">
                            <w:pPr>
                              <w:spacing w:line="300" w:lineRule="exact"/>
                              <w:ind w:rightChars="-72" w:right="-137" w:firstLineChars="100" w:firstLine="221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023</w:t>
                            </w:r>
                            <w:r w:rsidR="0048766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1F69A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66217B" w:rsidRPr="006F69A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F69A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4</w:t>
                            </w:r>
                            <w:r w:rsidR="0066217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</w:t>
                            </w:r>
                            <w:r w:rsidR="00D52EA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66217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767AFF2" w14:textId="77777777" w:rsidR="0066217B" w:rsidRPr="009B6D55" w:rsidRDefault="0066217B" w:rsidP="0066217B">
                            <w:pPr>
                              <w:spacing w:line="320" w:lineRule="exact"/>
                              <w:ind w:firstLineChars="100" w:firstLine="221"/>
                              <w:rPr>
                                <w:sz w:val="24"/>
                              </w:rPr>
                            </w:pPr>
                            <w:r w:rsidRPr="009B6D55">
                              <w:rPr>
                                <w:rFonts w:hint="eastAsia"/>
                                <w:sz w:val="24"/>
                              </w:rPr>
                              <w:t>愛知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スポーツ局</w:t>
                            </w:r>
                            <w:r w:rsidR="00463B82">
                              <w:rPr>
                                <w:rFonts w:hint="eastAsia"/>
                                <w:sz w:val="24"/>
                              </w:rPr>
                              <w:t>競技・施設</w:t>
                            </w:r>
                            <w:r w:rsidRPr="009B6D55">
                              <w:rPr>
                                <w:rFonts w:hint="eastAsia"/>
                                <w:sz w:val="24"/>
                              </w:rPr>
                              <w:t>課</w:t>
                            </w:r>
                          </w:p>
                          <w:p w14:paraId="0FD5D120" w14:textId="77777777" w:rsidR="0066217B" w:rsidRPr="009B6D55" w:rsidRDefault="00463B82" w:rsidP="00463B82">
                            <w:pPr>
                              <w:spacing w:line="320" w:lineRule="exact"/>
                              <w:ind w:firstLineChars="100" w:firstLine="221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調整・地域</w:t>
                            </w:r>
                            <w:r w:rsidR="0066217B">
                              <w:rPr>
                                <w:rFonts w:hint="eastAsia"/>
                                <w:sz w:val="24"/>
                              </w:rPr>
                              <w:t>スポーツグループ</w:t>
                            </w:r>
                          </w:p>
                          <w:p w14:paraId="18C475EB" w14:textId="77777777" w:rsidR="0066217B" w:rsidRPr="009B6D55" w:rsidRDefault="0066217B" w:rsidP="0066217B">
                            <w:pPr>
                              <w:spacing w:line="320" w:lineRule="exact"/>
                              <w:ind w:firstLineChars="91" w:firstLine="237"/>
                              <w:rPr>
                                <w:sz w:val="24"/>
                              </w:rPr>
                            </w:pPr>
                            <w:r w:rsidRPr="006A39B4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担　当</w:t>
                            </w:r>
                            <w:r w:rsidRPr="009B6D5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685712">
                              <w:rPr>
                                <w:rFonts w:hint="eastAsia"/>
                                <w:sz w:val="24"/>
                              </w:rPr>
                              <w:t>佐藤、本谷</w:t>
                            </w:r>
                          </w:p>
                          <w:p w14:paraId="43EC822D" w14:textId="77777777" w:rsidR="0066217B" w:rsidRPr="009B6D55" w:rsidRDefault="0066217B" w:rsidP="0066217B">
                            <w:pPr>
                              <w:spacing w:line="320" w:lineRule="exact"/>
                              <w:ind w:firstLineChars="91" w:firstLine="237"/>
                              <w:rPr>
                                <w:sz w:val="24"/>
                              </w:rPr>
                            </w:pPr>
                            <w:r w:rsidRPr="006A39B4">
                              <w:rPr>
                                <w:rFonts w:hint="eastAsia"/>
                                <w:spacing w:val="20"/>
                                <w:sz w:val="24"/>
                              </w:rPr>
                              <w:t>内　線</w:t>
                            </w:r>
                            <w:r w:rsidR="00403DAD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4F57FE">
                              <w:rPr>
                                <w:rFonts w:hint="eastAsia"/>
                                <w:sz w:val="24"/>
                              </w:rPr>
                              <w:t>3976</w:t>
                            </w:r>
                            <w:r w:rsidR="00403DAD">
                              <w:rPr>
                                <w:rFonts w:hint="eastAsia"/>
                                <w:sz w:val="24"/>
                              </w:rPr>
                              <w:t>、2583</w:t>
                            </w:r>
                          </w:p>
                          <w:p w14:paraId="634ACEF7" w14:textId="77777777" w:rsidR="0066217B" w:rsidRPr="009B6D55" w:rsidRDefault="00403DAD" w:rsidP="0066217B">
                            <w:pPr>
                              <w:spacing w:line="320" w:lineRule="exact"/>
                              <w:ind w:firstLineChars="107" w:firstLine="236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ﾀﾞｲﾔﾙｲﾝ　052-954-7471</w:t>
                            </w:r>
                          </w:p>
                          <w:p w14:paraId="47F2B2AC" w14:textId="77777777" w:rsidR="00EA7A7D" w:rsidRPr="0066217B" w:rsidRDefault="00EA7A7D" w:rsidP="00704C70">
                            <w:pPr>
                              <w:spacing w:line="320" w:lineRule="exact"/>
                              <w:ind w:firstLineChars="100" w:firstLine="221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A983F" id="Rectangle 23" o:spid="_x0000_s1026" style="position:absolute;left:0;text-align:left;margin-left:270.15pt;margin-top:.8pt;width:3in;height:9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">
                <v:textbox inset="5.85pt,.7pt,5.85pt,.7pt">
                  <w:txbxContent>
                    <w:p w14:paraId="75CD7E00" w14:textId="5B957310" w:rsidR="0066217B" w:rsidRPr="006F69AB" w:rsidRDefault="00683537" w:rsidP="0066217B">
                      <w:pPr>
                        <w:spacing w:line="300" w:lineRule="exact"/>
                        <w:ind w:rightChars="-72" w:right="-137" w:firstLineChars="100" w:firstLine="221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023</w:t>
                      </w:r>
                      <w:r w:rsidR="0048766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年</w:t>
                      </w:r>
                      <w:r w:rsidR="001F69A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９</w:t>
                      </w:r>
                      <w:r w:rsidR="0066217B" w:rsidRPr="006F69A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月</w:t>
                      </w:r>
                      <w:r w:rsidR="001F69A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4</w:t>
                      </w:r>
                      <w:r w:rsidR="0066217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</w:t>
                      </w:r>
                      <w:r w:rsidR="00D52EA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木</w:t>
                      </w:r>
                      <w:r w:rsidR="0066217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</w:p>
                    <w:p w14:paraId="6767AFF2" w14:textId="77777777" w:rsidR="0066217B" w:rsidRPr="009B6D55" w:rsidRDefault="0066217B" w:rsidP="0066217B">
                      <w:pPr>
                        <w:spacing w:line="320" w:lineRule="exact"/>
                        <w:ind w:firstLineChars="100" w:firstLine="221"/>
                        <w:rPr>
                          <w:sz w:val="24"/>
                        </w:rPr>
                      </w:pPr>
                      <w:r w:rsidRPr="009B6D55">
                        <w:rPr>
                          <w:rFonts w:hint="eastAsia"/>
                          <w:sz w:val="24"/>
                        </w:rPr>
                        <w:t>愛知県</w:t>
                      </w:r>
                      <w:r>
                        <w:rPr>
                          <w:rFonts w:hint="eastAsia"/>
                          <w:sz w:val="24"/>
                        </w:rPr>
                        <w:t>スポーツ局</w:t>
                      </w:r>
                      <w:r w:rsidR="00463B82">
                        <w:rPr>
                          <w:rFonts w:hint="eastAsia"/>
                          <w:sz w:val="24"/>
                        </w:rPr>
                        <w:t>競技・施設</w:t>
                      </w:r>
                      <w:r w:rsidRPr="009B6D55">
                        <w:rPr>
                          <w:rFonts w:hint="eastAsia"/>
                          <w:sz w:val="24"/>
                        </w:rPr>
                        <w:t>課</w:t>
                      </w:r>
                    </w:p>
                    <w:p w14:paraId="0FD5D120" w14:textId="77777777" w:rsidR="0066217B" w:rsidRPr="009B6D55" w:rsidRDefault="00463B82" w:rsidP="00463B82">
                      <w:pPr>
                        <w:spacing w:line="320" w:lineRule="exact"/>
                        <w:ind w:firstLineChars="100" w:firstLine="221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調整・地域</w:t>
                      </w:r>
                      <w:r w:rsidR="0066217B">
                        <w:rPr>
                          <w:rFonts w:hint="eastAsia"/>
                          <w:sz w:val="24"/>
                        </w:rPr>
                        <w:t>スポーツグループ</w:t>
                      </w:r>
                    </w:p>
                    <w:p w14:paraId="18C475EB" w14:textId="77777777" w:rsidR="0066217B" w:rsidRPr="009B6D55" w:rsidRDefault="0066217B" w:rsidP="0066217B">
                      <w:pPr>
                        <w:spacing w:line="320" w:lineRule="exact"/>
                        <w:ind w:firstLineChars="91" w:firstLine="237"/>
                        <w:rPr>
                          <w:sz w:val="24"/>
                        </w:rPr>
                      </w:pPr>
                      <w:r w:rsidRPr="006A39B4">
                        <w:rPr>
                          <w:rFonts w:hint="eastAsia"/>
                          <w:spacing w:val="20"/>
                          <w:sz w:val="24"/>
                        </w:rPr>
                        <w:t>担　当</w:t>
                      </w:r>
                      <w:r w:rsidRPr="009B6D5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685712">
                        <w:rPr>
                          <w:rFonts w:hint="eastAsia"/>
                          <w:sz w:val="24"/>
                        </w:rPr>
                        <w:t>佐藤、本谷</w:t>
                      </w:r>
                    </w:p>
                    <w:p w14:paraId="43EC822D" w14:textId="77777777" w:rsidR="0066217B" w:rsidRPr="009B6D55" w:rsidRDefault="0066217B" w:rsidP="0066217B">
                      <w:pPr>
                        <w:spacing w:line="320" w:lineRule="exact"/>
                        <w:ind w:firstLineChars="91" w:firstLine="237"/>
                        <w:rPr>
                          <w:sz w:val="24"/>
                        </w:rPr>
                      </w:pPr>
                      <w:r w:rsidRPr="006A39B4">
                        <w:rPr>
                          <w:rFonts w:hint="eastAsia"/>
                          <w:spacing w:val="20"/>
                          <w:sz w:val="24"/>
                        </w:rPr>
                        <w:t>内　線</w:t>
                      </w:r>
                      <w:r w:rsidR="00403DAD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4F57FE">
                        <w:rPr>
                          <w:rFonts w:hint="eastAsia"/>
                          <w:sz w:val="24"/>
                        </w:rPr>
                        <w:t>3976</w:t>
                      </w:r>
                      <w:r w:rsidR="00403DAD">
                        <w:rPr>
                          <w:rFonts w:hint="eastAsia"/>
                          <w:sz w:val="24"/>
                        </w:rPr>
                        <w:t>、2583</w:t>
                      </w:r>
                    </w:p>
                    <w:p w14:paraId="634ACEF7" w14:textId="77777777" w:rsidR="0066217B" w:rsidRPr="009B6D55" w:rsidRDefault="00403DAD" w:rsidP="0066217B">
                      <w:pPr>
                        <w:spacing w:line="320" w:lineRule="exact"/>
                        <w:ind w:firstLineChars="107" w:firstLine="236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ﾀﾞｲﾔﾙｲﾝ　052-954-7471</w:t>
                      </w:r>
                    </w:p>
                    <w:p w14:paraId="47F2B2AC" w14:textId="77777777" w:rsidR="00EA7A7D" w:rsidRPr="0066217B" w:rsidRDefault="00EA7A7D" w:rsidP="00704C70">
                      <w:pPr>
                        <w:spacing w:line="320" w:lineRule="exact"/>
                        <w:ind w:firstLineChars="100" w:firstLine="221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91928" w14:textId="77777777" w:rsidR="00E63DF9" w:rsidRDefault="00E63DF9" w:rsidP="00145AD2">
      <w:pPr>
        <w:tabs>
          <w:tab w:val="left" w:pos="5245"/>
        </w:tabs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</w:p>
    <w:p w14:paraId="6D171A66" w14:textId="77777777" w:rsidR="00E63DF9" w:rsidRDefault="00E63DF9" w:rsidP="00145AD2">
      <w:pPr>
        <w:tabs>
          <w:tab w:val="left" w:pos="5245"/>
        </w:tabs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</w:p>
    <w:p w14:paraId="2A5CB976" w14:textId="77777777" w:rsidR="00E63DF9" w:rsidRDefault="00E63DF9" w:rsidP="00145AD2">
      <w:pPr>
        <w:tabs>
          <w:tab w:val="left" w:pos="5245"/>
        </w:tabs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</w:p>
    <w:p w14:paraId="4243A7D4" w14:textId="77777777" w:rsidR="00E63DF9" w:rsidRDefault="00E63DF9" w:rsidP="00145AD2">
      <w:pPr>
        <w:tabs>
          <w:tab w:val="left" w:pos="5245"/>
        </w:tabs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</w:p>
    <w:p w14:paraId="388A4031" w14:textId="77777777" w:rsidR="00E63DF9" w:rsidRDefault="00E63DF9" w:rsidP="00145AD2">
      <w:pPr>
        <w:tabs>
          <w:tab w:val="left" w:pos="5245"/>
        </w:tabs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</w:p>
    <w:p w14:paraId="2ACD58EA" w14:textId="77777777" w:rsidR="00E63DF9" w:rsidRDefault="00E63DF9" w:rsidP="00145AD2">
      <w:pPr>
        <w:tabs>
          <w:tab w:val="left" w:pos="5245"/>
        </w:tabs>
        <w:spacing w:line="300" w:lineRule="exact"/>
        <w:rPr>
          <w:rFonts w:ascii="ＭＳ ゴシック" w:eastAsia="ＭＳ ゴシック" w:hAnsi="ＭＳ ゴシック"/>
          <w:sz w:val="26"/>
          <w:szCs w:val="26"/>
        </w:rPr>
      </w:pPr>
    </w:p>
    <w:p w14:paraId="22D8DCEE" w14:textId="77777777" w:rsidR="003B2C82" w:rsidRDefault="003B2C82" w:rsidP="003B2C82">
      <w:pPr>
        <w:tabs>
          <w:tab w:val="left" w:pos="5245"/>
        </w:tabs>
        <w:snapToGrid w:val="0"/>
        <w:spacing w:line="280" w:lineRule="atLeast"/>
        <w:rPr>
          <w:rFonts w:ascii="ＭＳ ゴシック" w:eastAsia="ＭＳ ゴシック" w:hAnsi="ＭＳ ゴシック"/>
          <w:sz w:val="26"/>
          <w:szCs w:val="26"/>
        </w:rPr>
      </w:pPr>
    </w:p>
    <w:p w14:paraId="58DA06C3" w14:textId="657A6B78" w:rsidR="001F69A5" w:rsidRDefault="00057355" w:rsidP="000361A9">
      <w:pPr>
        <w:tabs>
          <w:tab w:val="left" w:pos="5245"/>
        </w:tabs>
        <w:snapToGrid w:val="0"/>
        <w:spacing w:line="280" w:lineRule="atLeas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1F69A5">
        <w:rPr>
          <w:rFonts w:ascii="ＭＳ ゴシック" w:eastAsia="ＭＳ ゴシック" w:hAnsi="ＭＳ ゴシック" w:hint="eastAsia"/>
          <w:sz w:val="26"/>
          <w:szCs w:val="26"/>
        </w:rPr>
        <w:t>「</w:t>
      </w:r>
      <w:r w:rsidR="001F69A5" w:rsidRPr="001F69A5">
        <w:rPr>
          <w:rFonts w:ascii="ＭＳ ゴシック" w:eastAsia="ＭＳ ゴシック" w:hAnsi="ＭＳ ゴシック" w:hint="eastAsia"/>
          <w:sz w:val="26"/>
          <w:szCs w:val="26"/>
        </w:rPr>
        <w:t>JOC</w:t>
      </w:r>
      <w:r w:rsidR="000361A9" w:rsidRPr="001F69A5">
        <w:rPr>
          <w:rFonts w:ascii="ＭＳ ゴシック" w:eastAsia="ＭＳ ゴシック" w:hAnsi="ＭＳ ゴシック" w:hint="eastAsia"/>
          <w:sz w:val="26"/>
          <w:szCs w:val="26"/>
        </w:rPr>
        <w:t>ジュニア</w:t>
      </w:r>
      <w:r w:rsidR="001F69A5" w:rsidRPr="001F69A5">
        <w:rPr>
          <w:rFonts w:ascii="ＭＳ ゴシック" w:eastAsia="ＭＳ ゴシック" w:hAnsi="ＭＳ ゴシック" w:hint="eastAsia"/>
          <w:sz w:val="26"/>
          <w:szCs w:val="26"/>
        </w:rPr>
        <w:t>オリンピックカップ 第</w:t>
      </w:r>
      <w:r w:rsidR="004B52ED">
        <w:rPr>
          <w:rFonts w:ascii="ＭＳ ゴシック" w:eastAsia="ＭＳ ゴシック" w:hAnsi="ＭＳ ゴシック" w:hint="eastAsia"/>
          <w:sz w:val="26"/>
          <w:szCs w:val="26"/>
        </w:rPr>
        <w:t>16</w:t>
      </w:r>
      <w:r w:rsidR="001F69A5" w:rsidRPr="001F69A5">
        <w:rPr>
          <w:rFonts w:ascii="ＭＳ ゴシック" w:eastAsia="ＭＳ ゴシック" w:hAnsi="ＭＳ ゴシック" w:hint="eastAsia"/>
          <w:sz w:val="26"/>
          <w:szCs w:val="26"/>
        </w:rPr>
        <w:t>回全日本ジュニアテコンドー選手権大会</w:t>
      </w:r>
      <w:r w:rsidRPr="001F69A5">
        <w:rPr>
          <w:rFonts w:ascii="ＭＳ ゴシック" w:eastAsia="ＭＳ ゴシック" w:hAnsi="ＭＳ ゴシック" w:hint="eastAsia"/>
          <w:sz w:val="26"/>
          <w:szCs w:val="26"/>
        </w:rPr>
        <w:t>」</w:t>
      </w:r>
      <w:r w:rsidR="002B2F54" w:rsidRPr="001F69A5">
        <w:rPr>
          <w:rFonts w:ascii="ＭＳ ゴシック" w:eastAsia="ＭＳ ゴシック" w:hAnsi="ＭＳ ゴシック" w:hint="eastAsia"/>
          <w:sz w:val="26"/>
          <w:szCs w:val="26"/>
        </w:rPr>
        <w:t>で</w:t>
      </w:r>
    </w:p>
    <w:p w14:paraId="74A05AB8" w14:textId="342D2334" w:rsidR="002B080D" w:rsidRPr="001F69A5" w:rsidRDefault="001F69A5" w:rsidP="000361A9">
      <w:pPr>
        <w:tabs>
          <w:tab w:val="left" w:pos="5245"/>
        </w:tabs>
        <w:snapToGrid w:val="0"/>
        <w:spacing w:line="280" w:lineRule="atLeast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優勝</w:t>
      </w:r>
      <w:r w:rsidR="002B2F54" w:rsidRPr="001F69A5">
        <w:rPr>
          <w:rFonts w:ascii="ＭＳ ゴシック" w:eastAsia="ＭＳ ゴシック" w:hAnsi="ＭＳ ゴシック" w:hint="eastAsia"/>
          <w:sz w:val="26"/>
          <w:szCs w:val="26"/>
        </w:rPr>
        <w:t>した選手</w:t>
      </w:r>
      <w:r w:rsidR="007C3754">
        <w:rPr>
          <w:rFonts w:ascii="ＭＳ ゴシック" w:eastAsia="ＭＳ ゴシック" w:hAnsi="ＭＳ ゴシック" w:hint="eastAsia"/>
          <w:sz w:val="26"/>
          <w:szCs w:val="26"/>
        </w:rPr>
        <w:t>及び関係者</w:t>
      </w:r>
      <w:r w:rsidR="002B2F54" w:rsidRPr="001F69A5">
        <w:rPr>
          <w:rFonts w:ascii="ＭＳ ゴシック" w:eastAsia="ＭＳ ゴシック" w:hAnsi="ＭＳ ゴシック" w:hint="eastAsia"/>
          <w:sz w:val="26"/>
          <w:szCs w:val="26"/>
        </w:rPr>
        <w:t>が知事を表敬訪問します</w:t>
      </w:r>
    </w:p>
    <w:p w14:paraId="46C530E4" w14:textId="77777777" w:rsidR="000A2D2E" w:rsidRPr="001F69A5" w:rsidRDefault="000A2D2E" w:rsidP="00042EC3">
      <w:pPr>
        <w:snapToGrid w:val="0"/>
        <w:spacing w:line="400" w:lineRule="atLeast"/>
        <w:rPr>
          <w:rFonts w:hAnsi="ＭＳ 明朝"/>
          <w:sz w:val="24"/>
          <w:szCs w:val="24"/>
        </w:rPr>
      </w:pPr>
    </w:p>
    <w:p w14:paraId="15F171F9" w14:textId="5D309F6D" w:rsidR="002B080D" w:rsidRPr="000A4DA7" w:rsidRDefault="00145AD2" w:rsidP="009416F1">
      <w:pPr>
        <w:snapToGrid w:val="0"/>
        <w:spacing w:line="400" w:lineRule="atLeas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 w:rsidR="0051545F">
        <w:rPr>
          <w:rFonts w:hAnsi="ＭＳ 明朝" w:hint="eastAsia"/>
          <w:sz w:val="24"/>
          <w:szCs w:val="24"/>
        </w:rPr>
        <w:t>2023</w:t>
      </w:r>
      <w:r w:rsidR="00D52EA4">
        <w:rPr>
          <w:rFonts w:hAnsi="ＭＳ 明朝" w:hint="eastAsia"/>
          <w:sz w:val="24"/>
          <w:szCs w:val="24"/>
        </w:rPr>
        <w:t>年７</w:t>
      </w:r>
      <w:r w:rsidR="002D05A4">
        <w:rPr>
          <w:rFonts w:hAnsi="ＭＳ 明朝" w:hint="eastAsia"/>
          <w:sz w:val="24"/>
          <w:szCs w:val="24"/>
        </w:rPr>
        <w:t>月</w:t>
      </w:r>
      <w:r w:rsidR="001F69A5">
        <w:rPr>
          <w:rFonts w:hAnsi="ＭＳ 明朝" w:hint="eastAsia"/>
          <w:sz w:val="24"/>
          <w:szCs w:val="24"/>
        </w:rPr>
        <w:t>30</w:t>
      </w:r>
      <w:r w:rsidR="002D05A4">
        <w:rPr>
          <w:rFonts w:hAnsi="ＭＳ 明朝" w:hint="eastAsia"/>
          <w:sz w:val="24"/>
          <w:szCs w:val="24"/>
        </w:rPr>
        <w:t>日（</w:t>
      </w:r>
      <w:r w:rsidR="001F69A5">
        <w:rPr>
          <w:rFonts w:hAnsi="ＭＳ 明朝" w:hint="eastAsia"/>
          <w:sz w:val="24"/>
          <w:szCs w:val="24"/>
        </w:rPr>
        <w:t>日）</w:t>
      </w:r>
      <w:r w:rsidR="004F57FE">
        <w:rPr>
          <w:rFonts w:hAnsi="ＭＳ 明朝" w:hint="eastAsia"/>
          <w:sz w:val="24"/>
          <w:szCs w:val="24"/>
        </w:rPr>
        <w:t>に</w:t>
      </w:r>
      <w:r w:rsidR="001F69A5">
        <w:rPr>
          <w:rFonts w:hAnsi="ＭＳ 明朝" w:hint="eastAsia"/>
          <w:sz w:val="24"/>
          <w:szCs w:val="24"/>
        </w:rPr>
        <w:t>埼玉県</w:t>
      </w:r>
      <w:r w:rsidR="002D05A4">
        <w:rPr>
          <w:rFonts w:hAnsi="ＭＳ 明朝" w:hint="eastAsia"/>
          <w:sz w:val="24"/>
          <w:szCs w:val="24"/>
        </w:rPr>
        <w:t>で</w:t>
      </w:r>
      <w:r w:rsidR="002D05A4" w:rsidRPr="001C72AF">
        <w:rPr>
          <w:rFonts w:hAnsi="ＭＳ 明朝" w:hint="eastAsia"/>
          <w:sz w:val="24"/>
          <w:szCs w:val="24"/>
        </w:rPr>
        <w:t>開催された</w:t>
      </w:r>
      <w:r w:rsidR="00683D12">
        <w:rPr>
          <w:rFonts w:hAnsi="ＭＳ 明朝" w:hint="eastAsia"/>
          <w:sz w:val="24"/>
          <w:szCs w:val="24"/>
        </w:rPr>
        <w:t>「</w:t>
      </w:r>
      <w:r w:rsidR="001F69A5">
        <w:rPr>
          <w:rFonts w:hAnsi="ＭＳ 明朝" w:hint="eastAsia"/>
          <w:sz w:val="24"/>
          <w:szCs w:val="24"/>
        </w:rPr>
        <w:t>JOC</w:t>
      </w:r>
      <w:r w:rsidR="00D52EA4">
        <w:rPr>
          <w:rFonts w:hAnsi="ＭＳ 明朝" w:hint="eastAsia"/>
          <w:sz w:val="24"/>
          <w:szCs w:val="24"/>
        </w:rPr>
        <w:t>ジュニア</w:t>
      </w:r>
      <w:r w:rsidR="001F69A5">
        <w:rPr>
          <w:rFonts w:hAnsi="ＭＳ 明朝" w:hint="eastAsia"/>
          <w:sz w:val="24"/>
          <w:szCs w:val="24"/>
        </w:rPr>
        <w:t>オリンピックカップ 第</w:t>
      </w:r>
      <w:r w:rsidR="004B52ED">
        <w:rPr>
          <w:rFonts w:hAnsi="ＭＳ 明朝" w:hint="eastAsia"/>
          <w:sz w:val="24"/>
          <w:szCs w:val="24"/>
        </w:rPr>
        <w:t>16</w:t>
      </w:r>
      <w:r w:rsidR="001F69A5">
        <w:rPr>
          <w:rFonts w:hAnsi="ＭＳ 明朝" w:hint="eastAsia"/>
          <w:sz w:val="24"/>
          <w:szCs w:val="24"/>
        </w:rPr>
        <w:t>回全日本ジュニアテコンドー選手権大会</w:t>
      </w:r>
      <w:r w:rsidR="00683D12">
        <w:rPr>
          <w:rFonts w:hAnsi="ＭＳ 明朝" w:hint="eastAsia"/>
          <w:sz w:val="24"/>
          <w:szCs w:val="24"/>
        </w:rPr>
        <w:t>」</w:t>
      </w:r>
      <w:r w:rsidR="00CA5D4E">
        <w:rPr>
          <w:rFonts w:hAnsi="ＭＳ 明朝" w:hint="eastAsia"/>
          <w:sz w:val="24"/>
          <w:szCs w:val="24"/>
        </w:rPr>
        <w:t>において</w:t>
      </w:r>
      <w:r w:rsidR="001F69A5">
        <w:rPr>
          <w:rFonts w:hAnsi="ＭＳ 明朝" w:hint="eastAsia"/>
          <w:sz w:val="24"/>
          <w:szCs w:val="24"/>
        </w:rPr>
        <w:t>優勝</w:t>
      </w:r>
      <w:r w:rsidR="002B2F54">
        <w:rPr>
          <w:rFonts w:hAnsi="ＭＳ 明朝" w:hint="eastAsia"/>
          <w:sz w:val="24"/>
          <w:szCs w:val="24"/>
        </w:rPr>
        <w:t>した</w:t>
      </w:r>
      <w:r w:rsidR="000A2D2E">
        <w:rPr>
          <w:rFonts w:hAnsi="ＭＳ 明朝" w:hint="eastAsia"/>
          <w:sz w:val="24"/>
          <w:szCs w:val="24"/>
        </w:rPr>
        <w:t>選手</w:t>
      </w:r>
      <w:r w:rsidR="001F69A5">
        <w:rPr>
          <w:rFonts w:hAnsi="ＭＳ 明朝" w:hint="eastAsia"/>
          <w:sz w:val="24"/>
          <w:szCs w:val="24"/>
        </w:rPr>
        <w:t>と関係者の</w:t>
      </w:r>
      <w:r w:rsidR="002D05A4">
        <w:rPr>
          <w:rFonts w:hAnsi="ＭＳ 明朝" w:hint="eastAsia"/>
          <w:sz w:val="24"/>
          <w:szCs w:val="24"/>
        </w:rPr>
        <w:t>皆様</w:t>
      </w:r>
      <w:r w:rsidR="000A2D2E">
        <w:rPr>
          <w:rFonts w:hAnsi="ＭＳ 明朝" w:hint="eastAsia"/>
          <w:sz w:val="24"/>
          <w:szCs w:val="24"/>
        </w:rPr>
        <w:t>が</w:t>
      </w:r>
      <w:r w:rsidR="000A4DA7">
        <w:rPr>
          <w:rFonts w:hAnsi="ＭＳ 明朝" w:hint="eastAsia"/>
          <w:sz w:val="24"/>
          <w:szCs w:val="24"/>
        </w:rPr>
        <w:t>、</w:t>
      </w:r>
      <w:r w:rsidR="002D05A4">
        <w:rPr>
          <w:rFonts w:hAnsi="ＭＳ 明朝" w:hint="eastAsia"/>
          <w:sz w:val="24"/>
          <w:szCs w:val="24"/>
        </w:rPr>
        <w:t>大会</w:t>
      </w:r>
      <w:r w:rsidR="00FE03BE">
        <w:rPr>
          <w:rFonts w:hAnsi="ＭＳ 明朝" w:hint="eastAsia"/>
          <w:sz w:val="24"/>
          <w:szCs w:val="24"/>
        </w:rPr>
        <w:t>結果を報告するため</w:t>
      </w:r>
      <w:r w:rsidR="00683D12">
        <w:rPr>
          <w:rFonts w:hAnsi="ＭＳ 明朝" w:hint="eastAsia"/>
          <w:sz w:val="24"/>
          <w:szCs w:val="24"/>
        </w:rPr>
        <w:t>、知事を</w:t>
      </w:r>
      <w:r w:rsidR="0066217B">
        <w:rPr>
          <w:rFonts w:hAnsi="ＭＳ 明朝" w:hint="eastAsia"/>
          <w:sz w:val="24"/>
          <w:szCs w:val="24"/>
        </w:rPr>
        <w:t>訪問</w:t>
      </w:r>
      <w:r w:rsidR="00683D12">
        <w:rPr>
          <w:rFonts w:hAnsi="ＭＳ 明朝" w:hint="eastAsia"/>
          <w:sz w:val="24"/>
          <w:szCs w:val="24"/>
        </w:rPr>
        <w:t>しま</w:t>
      </w:r>
      <w:r w:rsidR="0066217B">
        <w:rPr>
          <w:rFonts w:hAnsi="ＭＳ 明朝" w:hint="eastAsia"/>
          <w:sz w:val="24"/>
          <w:szCs w:val="24"/>
        </w:rPr>
        <w:t>す。</w:t>
      </w:r>
    </w:p>
    <w:p w14:paraId="6AAE1A72" w14:textId="77777777" w:rsidR="001D40F2" w:rsidRPr="00D52EA4" w:rsidRDefault="001D40F2" w:rsidP="00042EC3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sz w:val="24"/>
        </w:rPr>
      </w:pPr>
    </w:p>
    <w:p w14:paraId="34398213" w14:textId="77777777" w:rsidR="002B080D" w:rsidRDefault="002B080D" w:rsidP="00042EC3">
      <w:pPr>
        <w:adjustRightInd w:val="0"/>
        <w:snapToGrid w:val="0"/>
        <w:spacing w:line="300" w:lineRule="exact"/>
        <w:rPr>
          <w:sz w:val="24"/>
        </w:rPr>
      </w:pPr>
      <w:r w:rsidRPr="00D132E5">
        <w:rPr>
          <w:rFonts w:ascii="ＭＳ ゴシック" w:eastAsia="ＭＳ ゴシック" w:hAnsi="ＭＳ ゴシック" w:hint="eastAsia"/>
          <w:sz w:val="24"/>
        </w:rPr>
        <w:t>１　日時</w:t>
      </w:r>
    </w:p>
    <w:p w14:paraId="1D3FD3A5" w14:textId="1FEB75F8" w:rsidR="002B080D" w:rsidRDefault="0051545F" w:rsidP="00042EC3">
      <w:pPr>
        <w:adjustRightInd w:val="0"/>
        <w:snapToGrid w:val="0"/>
        <w:spacing w:line="300" w:lineRule="exact"/>
        <w:ind w:firstLineChars="200" w:firstLine="442"/>
        <w:rPr>
          <w:sz w:val="24"/>
        </w:rPr>
      </w:pPr>
      <w:r>
        <w:rPr>
          <w:rFonts w:hint="eastAsia"/>
          <w:sz w:val="24"/>
        </w:rPr>
        <w:t>2023</w:t>
      </w:r>
      <w:r w:rsidR="0066217B">
        <w:rPr>
          <w:rFonts w:hint="eastAsia"/>
          <w:sz w:val="24"/>
        </w:rPr>
        <w:t>年</w:t>
      </w:r>
      <w:r w:rsidR="001F69A5">
        <w:rPr>
          <w:rFonts w:hint="eastAsia"/>
          <w:sz w:val="24"/>
        </w:rPr>
        <w:t>９</w:t>
      </w:r>
      <w:r w:rsidR="002B080D">
        <w:rPr>
          <w:rFonts w:hint="eastAsia"/>
          <w:sz w:val="24"/>
        </w:rPr>
        <w:t>月</w:t>
      </w:r>
      <w:r w:rsidR="001F69A5">
        <w:rPr>
          <w:rFonts w:hint="eastAsia"/>
          <w:sz w:val="24"/>
        </w:rPr>
        <w:t>21</w:t>
      </w:r>
      <w:r w:rsidR="002B080D">
        <w:rPr>
          <w:rFonts w:hint="eastAsia"/>
          <w:sz w:val="24"/>
        </w:rPr>
        <w:t>日（</w:t>
      </w:r>
      <w:r w:rsidR="00B949F2">
        <w:rPr>
          <w:rFonts w:hint="eastAsia"/>
          <w:sz w:val="24"/>
        </w:rPr>
        <w:t>木</w:t>
      </w:r>
      <w:r w:rsidR="002B080D">
        <w:rPr>
          <w:rFonts w:hint="eastAsia"/>
          <w:sz w:val="24"/>
        </w:rPr>
        <w:t>）</w:t>
      </w:r>
      <w:r w:rsidR="000A4DA7">
        <w:rPr>
          <w:rFonts w:hint="eastAsia"/>
          <w:sz w:val="24"/>
        </w:rPr>
        <w:t>午</w:t>
      </w:r>
      <w:r w:rsidR="001F69A5">
        <w:rPr>
          <w:rFonts w:hint="eastAsia"/>
          <w:sz w:val="24"/>
        </w:rPr>
        <w:t>後４</w:t>
      </w:r>
      <w:r w:rsidR="002B080D">
        <w:rPr>
          <w:rFonts w:hint="eastAsia"/>
          <w:sz w:val="24"/>
        </w:rPr>
        <w:t>時</w:t>
      </w:r>
      <w:r w:rsidR="007661B3">
        <w:rPr>
          <w:rFonts w:hint="eastAsia"/>
          <w:sz w:val="24"/>
        </w:rPr>
        <w:t>15</w:t>
      </w:r>
      <w:r w:rsidR="002D05A4">
        <w:rPr>
          <w:rFonts w:hint="eastAsia"/>
          <w:sz w:val="24"/>
        </w:rPr>
        <w:t>分</w:t>
      </w:r>
      <w:r w:rsidR="002B080D">
        <w:rPr>
          <w:rFonts w:hint="eastAsia"/>
          <w:sz w:val="24"/>
        </w:rPr>
        <w:t>から</w:t>
      </w:r>
      <w:r w:rsidR="00234710">
        <w:rPr>
          <w:rFonts w:hint="eastAsia"/>
          <w:sz w:val="24"/>
        </w:rPr>
        <w:t>午</w:t>
      </w:r>
      <w:r w:rsidR="001F69A5">
        <w:rPr>
          <w:rFonts w:hint="eastAsia"/>
          <w:sz w:val="24"/>
        </w:rPr>
        <w:t>後４</w:t>
      </w:r>
      <w:r w:rsidR="00234710">
        <w:rPr>
          <w:rFonts w:hint="eastAsia"/>
          <w:sz w:val="24"/>
        </w:rPr>
        <w:t>時</w:t>
      </w:r>
      <w:r w:rsidR="007661B3">
        <w:rPr>
          <w:rFonts w:hint="eastAsia"/>
          <w:sz w:val="24"/>
        </w:rPr>
        <w:t>30</w:t>
      </w:r>
      <w:r w:rsidR="0044019D">
        <w:rPr>
          <w:rFonts w:hint="eastAsia"/>
          <w:sz w:val="24"/>
        </w:rPr>
        <w:t>分</w:t>
      </w:r>
      <w:r w:rsidR="00191CF6">
        <w:rPr>
          <w:rFonts w:hint="eastAsia"/>
          <w:sz w:val="24"/>
        </w:rPr>
        <w:t>まで</w:t>
      </w:r>
    </w:p>
    <w:p w14:paraId="34A71205" w14:textId="77777777" w:rsidR="001D40F2" w:rsidRPr="001F69A5" w:rsidRDefault="001D40F2" w:rsidP="00F30AFF">
      <w:pPr>
        <w:adjustRightInd w:val="0"/>
        <w:snapToGrid w:val="0"/>
        <w:spacing w:line="280" w:lineRule="exact"/>
        <w:ind w:firstLineChars="200" w:firstLine="442"/>
        <w:rPr>
          <w:sz w:val="24"/>
        </w:rPr>
      </w:pPr>
    </w:p>
    <w:p w14:paraId="086B22AF" w14:textId="77777777" w:rsidR="002B080D" w:rsidRDefault="002B080D" w:rsidP="00042EC3">
      <w:pPr>
        <w:adjustRightInd w:val="0"/>
        <w:snapToGrid w:val="0"/>
        <w:spacing w:line="300" w:lineRule="exact"/>
        <w:rPr>
          <w:sz w:val="24"/>
        </w:rPr>
      </w:pPr>
      <w:r w:rsidRPr="00D132E5">
        <w:rPr>
          <w:rFonts w:ascii="ＭＳ ゴシック" w:eastAsia="ＭＳ ゴシック" w:hAnsi="ＭＳ ゴシック" w:hint="eastAsia"/>
          <w:sz w:val="24"/>
        </w:rPr>
        <w:t>２　場所</w:t>
      </w:r>
    </w:p>
    <w:p w14:paraId="111E5763" w14:textId="77777777" w:rsidR="002B080D" w:rsidRDefault="00B949F2" w:rsidP="00042EC3">
      <w:pPr>
        <w:adjustRightInd w:val="0"/>
        <w:snapToGrid w:val="0"/>
        <w:spacing w:line="300" w:lineRule="exact"/>
        <w:ind w:firstLineChars="200" w:firstLine="442"/>
        <w:rPr>
          <w:sz w:val="24"/>
        </w:rPr>
      </w:pPr>
      <w:r>
        <w:rPr>
          <w:rFonts w:hint="eastAsia"/>
          <w:sz w:val="24"/>
        </w:rPr>
        <w:t xml:space="preserve">愛知県庁本庁舎３階　</w:t>
      </w:r>
      <w:r w:rsidR="00B50DD1">
        <w:rPr>
          <w:rFonts w:hint="eastAsia"/>
          <w:sz w:val="24"/>
        </w:rPr>
        <w:t>特別会議室</w:t>
      </w:r>
    </w:p>
    <w:p w14:paraId="540B3333" w14:textId="77777777" w:rsidR="001D40F2" w:rsidRDefault="001D40F2" w:rsidP="00F30AFF">
      <w:pPr>
        <w:adjustRightInd w:val="0"/>
        <w:snapToGrid w:val="0"/>
        <w:spacing w:line="280" w:lineRule="exact"/>
        <w:ind w:firstLineChars="200" w:firstLine="442"/>
        <w:rPr>
          <w:sz w:val="24"/>
        </w:rPr>
      </w:pPr>
    </w:p>
    <w:p w14:paraId="4CB81B3F" w14:textId="6C99E085" w:rsidR="002D05A4" w:rsidRPr="00B949F2" w:rsidRDefault="002D05A4" w:rsidP="00B949F2">
      <w:pPr>
        <w:adjustRightInd w:val="0"/>
        <w:snapToGrid w:val="0"/>
        <w:spacing w:line="320" w:lineRule="exact"/>
        <w:rPr>
          <w:rFonts w:asciiTheme="minorEastAsia" w:eastAsiaTheme="minorEastAsia" w:hAnsiTheme="minorEastAsia"/>
          <w:sz w:val="24"/>
        </w:rPr>
      </w:pPr>
      <w:r w:rsidRPr="00AB6119">
        <w:rPr>
          <w:rFonts w:ascii="ＭＳ ゴシック" w:eastAsia="ＭＳ ゴシック" w:hAnsi="ＭＳ ゴシック" w:hint="eastAsia"/>
          <w:sz w:val="24"/>
        </w:rPr>
        <w:t>３　訪問者</w:t>
      </w:r>
      <w:r w:rsidR="004E486E">
        <w:rPr>
          <w:rFonts w:ascii="ＭＳ ゴシック" w:eastAsia="ＭＳ ゴシック" w:hAnsi="ＭＳ ゴシック" w:hint="eastAsia"/>
          <w:sz w:val="24"/>
        </w:rPr>
        <w:t>（一覧は裏面のとおり</w:t>
      </w:r>
      <w:r w:rsidR="001F69A5">
        <w:rPr>
          <w:rFonts w:ascii="ＭＳ ゴシック" w:eastAsia="ＭＳ ゴシック" w:hAnsi="ＭＳ ゴシック" w:hint="eastAsia"/>
          <w:sz w:val="24"/>
        </w:rPr>
        <w:t>）</w:t>
      </w:r>
    </w:p>
    <w:p w14:paraId="4DFA130E" w14:textId="77777777" w:rsidR="002D05A4" w:rsidRPr="00655C61" w:rsidRDefault="002D05A4" w:rsidP="002D05A4">
      <w:pPr>
        <w:adjustRightInd w:val="0"/>
        <w:snapToGrid w:val="0"/>
        <w:spacing w:line="320" w:lineRule="exact"/>
        <w:rPr>
          <w:sz w:val="24"/>
        </w:rPr>
      </w:pPr>
      <w:r>
        <w:rPr>
          <w:rFonts w:hAnsi="ＭＳ 明朝" w:hint="eastAsia"/>
          <w:sz w:val="24"/>
        </w:rPr>
        <w:t xml:space="preserve">　</w:t>
      </w:r>
      <w:r w:rsidRPr="00055B7E">
        <w:rPr>
          <w:rFonts w:hAnsi="ＭＳ 明朝" w:hint="eastAsia"/>
          <w:sz w:val="24"/>
        </w:rPr>
        <w:t>○　選手</w:t>
      </w:r>
    </w:p>
    <w:p w14:paraId="06EF2A31" w14:textId="23A29B75" w:rsidR="006053F7" w:rsidRDefault="001F69A5" w:rsidP="001F69A5">
      <w:pPr>
        <w:adjustRightInd w:val="0"/>
        <w:snapToGrid w:val="0"/>
        <w:spacing w:line="320" w:lineRule="exact"/>
        <w:ind w:firstLineChars="300" w:firstLine="66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濵口　琴羽</w:t>
      </w:r>
      <w:r w:rsidR="002D05A4">
        <w:rPr>
          <w:rFonts w:hAnsi="ＭＳ 明朝" w:hint="eastAsia"/>
          <w:sz w:val="24"/>
          <w:szCs w:val="24"/>
        </w:rPr>
        <w:t>（</w:t>
      </w:r>
      <w:r>
        <w:rPr>
          <w:rFonts w:hAnsi="ＭＳ 明朝" w:hint="eastAsia"/>
          <w:sz w:val="24"/>
          <w:szCs w:val="24"/>
        </w:rPr>
        <w:t>はまぐち</w:t>
      </w:r>
      <w:r w:rsidR="002D05A4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>ことは</w:t>
      </w:r>
      <w:r w:rsidR="006053F7">
        <w:rPr>
          <w:rFonts w:hAnsi="ＭＳ 明朝" w:hint="eastAsia"/>
          <w:sz w:val="24"/>
          <w:szCs w:val="24"/>
        </w:rPr>
        <w:t>）</w:t>
      </w:r>
      <w:r w:rsidR="00170245">
        <w:rPr>
          <w:rFonts w:hAnsi="ＭＳ 明朝" w:hint="eastAsia"/>
          <w:sz w:val="24"/>
          <w:szCs w:val="24"/>
        </w:rPr>
        <w:t>選手始め８</w:t>
      </w:r>
      <w:r>
        <w:rPr>
          <w:rFonts w:hAnsi="ＭＳ 明朝" w:hint="eastAsia"/>
          <w:sz w:val="24"/>
          <w:szCs w:val="24"/>
        </w:rPr>
        <w:t>名</w:t>
      </w:r>
    </w:p>
    <w:p w14:paraId="46B2C783" w14:textId="0225C8EA" w:rsidR="00465C0E" w:rsidRPr="00655C61" w:rsidRDefault="00465C0E" w:rsidP="00465C0E">
      <w:pPr>
        <w:adjustRightInd w:val="0"/>
        <w:snapToGrid w:val="0"/>
        <w:spacing w:line="320" w:lineRule="exact"/>
        <w:rPr>
          <w:sz w:val="24"/>
        </w:rPr>
      </w:pPr>
      <w:r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</w:rPr>
        <w:t>○　関係者</w:t>
      </w:r>
    </w:p>
    <w:p w14:paraId="6CAF90F8" w14:textId="1E7A8244" w:rsidR="00465C0E" w:rsidRPr="00465C0E" w:rsidRDefault="00465C0E" w:rsidP="00465C0E">
      <w:pPr>
        <w:adjustRightInd w:val="0"/>
        <w:snapToGrid w:val="0"/>
        <w:spacing w:line="320" w:lineRule="exact"/>
        <w:ind w:firstLineChars="300" w:firstLine="66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山田　啓悟（やまだ　けいご）愛知県テコンドー協会会長始め５名</w:t>
      </w:r>
      <w:r w:rsidR="004E486E">
        <w:rPr>
          <w:rFonts w:hAnsi="ＭＳ 明朝" w:hint="eastAsia"/>
          <w:sz w:val="24"/>
          <w:szCs w:val="24"/>
        </w:rPr>
        <w:t xml:space="preserve">　　計13名</w:t>
      </w:r>
    </w:p>
    <w:p w14:paraId="0D06E562" w14:textId="749F90E5" w:rsidR="003C6476" w:rsidRPr="00685712" w:rsidRDefault="003C6476" w:rsidP="003C6476">
      <w:pPr>
        <w:adjustRightInd w:val="0"/>
        <w:snapToGrid w:val="0"/>
        <w:spacing w:line="300" w:lineRule="exac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</w:t>
      </w:r>
    </w:p>
    <w:p w14:paraId="43A91B87" w14:textId="77777777" w:rsidR="002B080D" w:rsidRDefault="002B080D" w:rsidP="00042EC3">
      <w:pPr>
        <w:adjustRightInd w:val="0"/>
        <w:snapToGrid w:val="0"/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４</w:t>
      </w:r>
      <w:r w:rsidR="002F7B49">
        <w:rPr>
          <w:rFonts w:ascii="ＭＳ ゴシック" w:eastAsia="ＭＳ ゴシック" w:hAnsi="ＭＳ ゴシック" w:hint="eastAsia"/>
          <w:sz w:val="24"/>
        </w:rPr>
        <w:t xml:space="preserve">　</w:t>
      </w:r>
      <w:r w:rsidRPr="00D132E5">
        <w:rPr>
          <w:rFonts w:ascii="ＭＳ ゴシック" w:eastAsia="ＭＳ ゴシック" w:hAnsi="ＭＳ ゴシック" w:hint="eastAsia"/>
          <w:sz w:val="24"/>
        </w:rPr>
        <w:t>内容</w:t>
      </w:r>
    </w:p>
    <w:p w14:paraId="4991DDAA" w14:textId="6F868578" w:rsidR="0046263C" w:rsidRDefault="002F7B49" w:rsidP="00042EC3">
      <w:pPr>
        <w:adjustRightInd w:val="0"/>
        <w:snapToGrid w:val="0"/>
        <w:spacing w:line="320" w:lineRule="exact"/>
        <w:ind w:firstLineChars="100" w:firstLine="221"/>
        <w:rPr>
          <w:sz w:val="24"/>
        </w:rPr>
      </w:pPr>
      <w:r>
        <w:rPr>
          <w:rFonts w:hint="eastAsia"/>
          <w:sz w:val="24"/>
        </w:rPr>
        <w:t xml:space="preserve">(1) </w:t>
      </w:r>
      <w:r w:rsidR="002B080D">
        <w:rPr>
          <w:rFonts w:hint="eastAsia"/>
          <w:sz w:val="24"/>
        </w:rPr>
        <w:t>訪問者</w:t>
      </w:r>
      <w:r w:rsidR="007661B3">
        <w:rPr>
          <w:rFonts w:hint="eastAsia"/>
          <w:sz w:val="24"/>
        </w:rPr>
        <w:t>挨拶</w:t>
      </w:r>
      <w:r w:rsidR="00465C0E">
        <w:rPr>
          <w:rFonts w:hint="eastAsia"/>
          <w:sz w:val="24"/>
        </w:rPr>
        <w:t>（山田会長）</w:t>
      </w:r>
    </w:p>
    <w:p w14:paraId="7BF19181" w14:textId="279B821D" w:rsidR="00123246" w:rsidRDefault="00123246" w:rsidP="00042EC3">
      <w:pPr>
        <w:adjustRightInd w:val="0"/>
        <w:snapToGrid w:val="0"/>
        <w:spacing w:line="320" w:lineRule="exact"/>
        <w:ind w:firstLineChars="100" w:firstLine="221"/>
        <w:rPr>
          <w:sz w:val="24"/>
        </w:rPr>
      </w:pPr>
      <w:r>
        <w:rPr>
          <w:rFonts w:hint="eastAsia"/>
          <w:sz w:val="24"/>
        </w:rPr>
        <w:t>(</w:t>
      </w:r>
      <w:r w:rsidR="001D176C">
        <w:rPr>
          <w:rFonts w:hint="eastAsia"/>
          <w:sz w:val="24"/>
        </w:rPr>
        <w:t>2</w:t>
      </w:r>
      <w:r>
        <w:rPr>
          <w:rFonts w:hint="eastAsia"/>
          <w:sz w:val="24"/>
        </w:rPr>
        <w:t>)</w:t>
      </w:r>
      <w:r w:rsidR="002F7B49">
        <w:rPr>
          <w:rFonts w:hint="eastAsia"/>
          <w:sz w:val="24"/>
        </w:rPr>
        <w:t xml:space="preserve"> </w:t>
      </w:r>
      <w:r w:rsidR="007661B3">
        <w:rPr>
          <w:rFonts w:hint="eastAsia"/>
          <w:sz w:val="24"/>
        </w:rPr>
        <w:t>大会結果報告（</w:t>
      </w:r>
      <w:r w:rsidR="00465C0E">
        <w:rPr>
          <w:rFonts w:hint="eastAsia"/>
          <w:sz w:val="24"/>
        </w:rPr>
        <w:t>濵口</w:t>
      </w:r>
      <w:r w:rsidR="00573F84">
        <w:rPr>
          <w:rFonts w:hint="eastAsia"/>
          <w:sz w:val="24"/>
        </w:rPr>
        <w:t>選手</w:t>
      </w:r>
      <w:r w:rsidR="00683D12">
        <w:rPr>
          <w:rFonts w:hint="eastAsia"/>
          <w:sz w:val="24"/>
        </w:rPr>
        <w:t>）</w:t>
      </w:r>
      <w:r w:rsidR="003C6476">
        <w:rPr>
          <w:rFonts w:hint="eastAsia"/>
          <w:sz w:val="24"/>
        </w:rPr>
        <w:t xml:space="preserve">　</w:t>
      </w:r>
    </w:p>
    <w:p w14:paraId="7D67FE64" w14:textId="77777777" w:rsidR="002B080D" w:rsidRDefault="002B080D" w:rsidP="00042EC3">
      <w:pPr>
        <w:adjustRightInd w:val="0"/>
        <w:snapToGrid w:val="0"/>
        <w:spacing w:line="320" w:lineRule="exact"/>
        <w:ind w:firstLineChars="100" w:firstLine="221"/>
        <w:rPr>
          <w:sz w:val="24"/>
        </w:rPr>
      </w:pPr>
      <w:r>
        <w:rPr>
          <w:rFonts w:hint="eastAsia"/>
          <w:sz w:val="24"/>
        </w:rPr>
        <w:t>(</w:t>
      </w:r>
      <w:r w:rsidR="001D176C">
        <w:rPr>
          <w:rFonts w:hint="eastAsia"/>
          <w:sz w:val="24"/>
        </w:rPr>
        <w:t>3</w:t>
      </w:r>
      <w:r>
        <w:rPr>
          <w:rFonts w:hint="eastAsia"/>
          <w:sz w:val="24"/>
        </w:rPr>
        <w:t>)</w:t>
      </w:r>
      <w:r w:rsidR="002F7B49">
        <w:rPr>
          <w:rFonts w:hint="eastAsia"/>
          <w:sz w:val="24"/>
        </w:rPr>
        <w:t xml:space="preserve"> </w:t>
      </w:r>
      <w:r w:rsidR="00F32571">
        <w:rPr>
          <w:rFonts w:hint="eastAsia"/>
          <w:sz w:val="24"/>
        </w:rPr>
        <w:t>知事</w:t>
      </w:r>
      <w:r w:rsidR="00683D12">
        <w:rPr>
          <w:rFonts w:hint="eastAsia"/>
          <w:sz w:val="24"/>
        </w:rPr>
        <w:t>からの</w:t>
      </w:r>
      <w:r w:rsidR="00F32571">
        <w:rPr>
          <w:rFonts w:hint="eastAsia"/>
          <w:sz w:val="24"/>
        </w:rPr>
        <w:t>お祝い</w:t>
      </w:r>
      <w:r w:rsidR="00364C53">
        <w:rPr>
          <w:rFonts w:hint="eastAsia"/>
          <w:sz w:val="24"/>
        </w:rPr>
        <w:t>の</w:t>
      </w:r>
      <w:r w:rsidR="00683D12">
        <w:rPr>
          <w:rFonts w:hint="eastAsia"/>
          <w:sz w:val="24"/>
        </w:rPr>
        <w:t>ことば</w:t>
      </w:r>
    </w:p>
    <w:p w14:paraId="19973E56" w14:textId="77777777" w:rsidR="002B080D" w:rsidRDefault="0046263C" w:rsidP="00042EC3">
      <w:pPr>
        <w:adjustRightInd w:val="0"/>
        <w:snapToGrid w:val="0"/>
        <w:spacing w:line="320" w:lineRule="exact"/>
        <w:ind w:firstLineChars="100" w:firstLine="221"/>
        <w:rPr>
          <w:sz w:val="24"/>
        </w:rPr>
      </w:pPr>
      <w:r>
        <w:rPr>
          <w:rFonts w:hint="eastAsia"/>
          <w:sz w:val="24"/>
        </w:rPr>
        <w:t>(</w:t>
      </w:r>
      <w:r w:rsidR="001D176C">
        <w:rPr>
          <w:rFonts w:hint="eastAsia"/>
          <w:sz w:val="24"/>
        </w:rPr>
        <w:t>4</w:t>
      </w:r>
      <w:r w:rsidR="002B080D">
        <w:rPr>
          <w:rFonts w:hint="eastAsia"/>
          <w:sz w:val="24"/>
        </w:rPr>
        <w:t>)</w:t>
      </w:r>
      <w:r w:rsidR="002F7B4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歓談</w:t>
      </w:r>
    </w:p>
    <w:p w14:paraId="5A3F3465" w14:textId="77777777" w:rsidR="002B7CA7" w:rsidRDefault="002B080D" w:rsidP="00B949F2">
      <w:pPr>
        <w:adjustRightInd w:val="0"/>
        <w:snapToGrid w:val="0"/>
        <w:spacing w:line="320" w:lineRule="exact"/>
        <w:ind w:firstLineChars="100" w:firstLine="221"/>
        <w:rPr>
          <w:sz w:val="24"/>
        </w:rPr>
      </w:pPr>
      <w:r>
        <w:rPr>
          <w:rFonts w:hint="eastAsia"/>
          <w:sz w:val="24"/>
        </w:rPr>
        <w:t>(</w:t>
      </w:r>
      <w:r w:rsidR="001D176C">
        <w:rPr>
          <w:rFonts w:hint="eastAsia"/>
          <w:sz w:val="24"/>
        </w:rPr>
        <w:t>5</w:t>
      </w:r>
      <w:r>
        <w:rPr>
          <w:rFonts w:hint="eastAsia"/>
          <w:sz w:val="24"/>
        </w:rPr>
        <w:t>)</w:t>
      </w:r>
      <w:r w:rsidR="002F7B4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記念撮影</w:t>
      </w:r>
    </w:p>
    <w:p w14:paraId="45C9E7A6" w14:textId="77777777" w:rsidR="00B949F2" w:rsidRDefault="00B949F2" w:rsidP="00B949F2">
      <w:pPr>
        <w:adjustRightInd w:val="0"/>
        <w:snapToGrid w:val="0"/>
        <w:spacing w:line="320" w:lineRule="exact"/>
        <w:ind w:firstLineChars="100" w:firstLine="221"/>
        <w:rPr>
          <w:sz w:val="24"/>
        </w:rPr>
      </w:pPr>
    </w:p>
    <w:p w14:paraId="6DC8A6CA" w14:textId="77777777" w:rsidR="009A4CF0" w:rsidRPr="007661B3" w:rsidRDefault="009A4CF0" w:rsidP="007661B3">
      <w:pPr>
        <w:spacing w:line="3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＜参考＞</w:t>
      </w:r>
    </w:p>
    <w:p w14:paraId="45B38B45" w14:textId="4C84C83B" w:rsidR="009A4CF0" w:rsidRPr="00B949F2" w:rsidRDefault="009A4CF0" w:rsidP="009A4CF0">
      <w:pPr>
        <w:spacing w:line="320" w:lineRule="exact"/>
        <w:ind w:firstLineChars="100" w:firstLine="221"/>
        <w:rPr>
          <w:rFonts w:ascii="ＭＳ ゴシック" w:eastAsia="ＭＳ ゴシック" w:hAnsi="ＭＳ ゴシック"/>
          <w:sz w:val="24"/>
        </w:rPr>
      </w:pPr>
      <w:r w:rsidRPr="00B949F2">
        <w:rPr>
          <w:rFonts w:hAnsi="ＭＳ 明朝" w:hint="eastAsia"/>
          <w:sz w:val="24"/>
        </w:rPr>
        <w:t>○</w:t>
      </w:r>
      <w:r w:rsidRPr="00B949F2">
        <w:rPr>
          <w:rFonts w:ascii="ＭＳ ゴシック" w:eastAsia="ＭＳ ゴシック" w:hAnsi="ＭＳ ゴシック" w:hint="eastAsia"/>
          <w:sz w:val="24"/>
        </w:rPr>
        <w:t>「</w:t>
      </w:r>
      <w:r w:rsidR="00465C0E">
        <w:rPr>
          <w:rFonts w:ascii="ＭＳ ゴシック" w:eastAsia="ＭＳ ゴシック" w:hAnsi="ＭＳ ゴシック" w:hint="eastAsia"/>
          <w:sz w:val="24"/>
        </w:rPr>
        <w:t>JOC</w:t>
      </w:r>
      <w:r w:rsidR="007661B3">
        <w:rPr>
          <w:rFonts w:ascii="ＭＳ ゴシック" w:eastAsia="ＭＳ ゴシック" w:hAnsi="ＭＳ ゴシック" w:hint="eastAsia"/>
          <w:sz w:val="24"/>
        </w:rPr>
        <w:t>ジュニア</w:t>
      </w:r>
      <w:r w:rsidR="00465C0E">
        <w:rPr>
          <w:rFonts w:ascii="ＭＳ ゴシック" w:eastAsia="ＭＳ ゴシック" w:hAnsi="ＭＳ ゴシック" w:hint="eastAsia"/>
          <w:sz w:val="24"/>
        </w:rPr>
        <w:t>オリンピックカップ 第</w:t>
      </w:r>
      <w:r w:rsidR="004B52ED">
        <w:rPr>
          <w:rFonts w:ascii="ＭＳ ゴシック" w:eastAsia="ＭＳ ゴシック" w:hAnsi="ＭＳ ゴシック" w:hint="eastAsia"/>
          <w:sz w:val="24"/>
        </w:rPr>
        <w:t>16</w:t>
      </w:r>
      <w:r w:rsidR="00465C0E">
        <w:rPr>
          <w:rFonts w:ascii="ＭＳ ゴシック" w:eastAsia="ＭＳ ゴシック" w:hAnsi="ＭＳ ゴシック" w:hint="eastAsia"/>
          <w:sz w:val="24"/>
        </w:rPr>
        <w:t>回全日本ジュニアテコンドー</w:t>
      </w:r>
      <w:r w:rsidR="007661B3">
        <w:rPr>
          <w:rFonts w:ascii="ＭＳ ゴシック" w:eastAsia="ＭＳ ゴシック" w:hAnsi="ＭＳ ゴシック" w:hint="eastAsia"/>
          <w:sz w:val="24"/>
        </w:rPr>
        <w:t>選手権</w:t>
      </w:r>
      <w:r w:rsidR="00465C0E">
        <w:rPr>
          <w:rFonts w:ascii="ＭＳ ゴシック" w:eastAsia="ＭＳ ゴシック" w:hAnsi="ＭＳ ゴシック" w:hint="eastAsia"/>
          <w:sz w:val="24"/>
        </w:rPr>
        <w:t>大会</w:t>
      </w:r>
      <w:r w:rsidRPr="00B949F2">
        <w:rPr>
          <w:rFonts w:ascii="ＭＳ ゴシック" w:eastAsia="ＭＳ ゴシック" w:hAnsi="ＭＳ ゴシック" w:hint="eastAsia"/>
          <w:sz w:val="24"/>
        </w:rPr>
        <w:t>」の概要</w:t>
      </w:r>
    </w:p>
    <w:p w14:paraId="13F2A186" w14:textId="1BEB685A" w:rsidR="009A4CF0" w:rsidRDefault="009A4CF0" w:rsidP="009A4CF0">
      <w:pPr>
        <w:adjustRightInd w:val="0"/>
        <w:snapToGrid w:val="0"/>
        <w:spacing w:line="320" w:lineRule="exact"/>
        <w:ind w:firstLineChars="250" w:firstLine="55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53408D">
        <w:rPr>
          <w:rFonts w:asciiTheme="minorEastAsia" w:eastAsiaTheme="minorEastAsia" w:hAnsiTheme="minorEastAsia" w:hint="eastAsia"/>
          <w:sz w:val="24"/>
        </w:rPr>
        <w:t>会　　期</w:t>
      </w:r>
      <w:r>
        <w:rPr>
          <w:rFonts w:asciiTheme="minorEastAsia" w:eastAsiaTheme="minorEastAsia" w:hAnsiTheme="minorEastAsia" w:hint="eastAsia"/>
          <w:sz w:val="24"/>
        </w:rPr>
        <w:t>：</w:t>
      </w:r>
      <w:r w:rsidR="00D77A8B">
        <w:rPr>
          <w:rFonts w:asciiTheme="minorEastAsia" w:eastAsiaTheme="minorEastAsia" w:hAnsiTheme="minorEastAsia" w:hint="eastAsia"/>
          <w:sz w:val="24"/>
        </w:rPr>
        <w:t>2023</w:t>
      </w:r>
      <w:r w:rsidR="007661B3">
        <w:rPr>
          <w:rFonts w:asciiTheme="minorEastAsia" w:eastAsiaTheme="minorEastAsia" w:hAnsiTheme="minorEastAsia" w:hint="eastAsia"/>
          <w:sz w:val="24"/>
        </w:rPr>
        <w:t>年７</w:t>
      </w:r>
      <w:r w:rsidR="00B74CE7">
        <w:rPr>
          <w:rFonts w:asciiTheme="minorEastAsia" w:eastAsiaTheme="minorEastAsia" w:hAnsiTheme="minorEastAsia" w:hint="eastAsia"/>
          <w:sz w:val="24"/>
        </w:rPr>
        <w:t>月</w:t>
      </w:r>
      <w:r w:rsidR="00465C0E">
        <w:rPr>
          <w:rFonts w:asciiTheme="minorEastAsia" w:eastAsiaTheme="minorEastAsia" w:hAnsiTheme="minorEastAsia" w:hint="eastAsia"/>
          <w:sz w:val="24"/>
        </w:rPr>
        <w:t>30</w:t>
      </w:r>
      <w:r w:rsidR="00B74CE7">
        <w:rPr>
          <w:rFonts w:asciiTheme="minorEastAsia" w:eastAsiaTheme="minorEastAsia" w:hAnsiTheme="minorEastAsia" w:hint="eastAsia"/>
          <w:sz w:val="24"/>
        </w:rPr>
        <w:t>日（</w:t>
      </w:r>
      <w:r w:rsidR="00465C0E">
        <w:rPr>
          <w:rFonts w:asciiTheme="minorEastAsia" w:eastAsiaTheme="minorEastAsia" w:hAnsiTheme="minorEastAsia" w:hint="eastAsia"/>
          <w:sz w:val="24"/>
        </w:rPr>
        <w:t>日）</w:t>
      </w:r>
    </w:p>
    <w:p w14:paraId="5E2B41C8" w14:textId="611F2509" w:rsidR="009A4CF0" w:rsidRDefault="009A4CF0" w:rsidP="009A4CF0">
      <w:pPr>
        <w:adjustRightInd w:val="0"/>
        <w:snapToGrid w:val="0"/>
        <w:spacing w:line="320" w:lineRule="exact"/>
        <w:ind w:firstLineChars="300" w:firstLine="66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　　場：</w:t>
      </w:r>
      <w:r w:rsidR="00465C0E">
        <w:rPr>
          <w:rFonts w:asciiTheme="minorEastAsia" w:eastAsiaTheme="minorEastAsia" w:hAnsiTheme="minorEastAsia" w:hint="eastAsia"/>
          <w:sz w:val="24"/>
        </w:rPr>
        <w:t>サイデン化学アリーナ（埼玉県さいたま市）</w:t>
      </w:r>
      <w:r w:rsidR="00B74CE7">
        <w:rPr>
          <w:rFonts w:asciiTheme="minorEastAsia" w:eastAsiaTheme="minorEastAsia" w:hAnsiTheme="minorEastAsia"/>
          <w:sz w:val="24"/>
        </w:rPr>
        <w:t xml:space="preserve"> </w:t>
      </w:r>
    </w:p>
    <w:p w14:paraId="0ECB8A5B" w14:textId="77777777" w:rsidR="00AF6C5E" w:rsidRDefault="009A4CF0" w:rsidP="009A4CF0">
      <w:pPr>
        <w:spacing w:line="320" w:lineRule="exact"/>
        <w:ind w:left="1767" w:hangingChars="800" w:hanging="1767"/>
        <w:rPr>
          <w:rFonts w:hAnsi="ＭＳ 明朝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　</w:t>
      </w:r>
      <w:r w:rsidR="00465C0E">
        <w:rPr>
          <w:rFonts w:hAnsi="ＭＳ 明朝" w:hint="eastAsia"/>
          <w:sz w:val="24"/>
        </w:rPr>
        <w:t>競技種目</w:t>
      </w:r>
      <w:r w:rsidR="007661B3">
        <w:rPr>
          <w:rFonts w:hAnsi="ＭＳ 明朝" w:hint="eastAsia"/>
          <w:sz w:val="24"/>
        </w:rPr>
        <w:t>：</w:t>
      </w:r>
      <w:r w:rsidR="00AF6C5E">
        <w:rPr>
          <w:rFonts w:hAnsi="ＭＳ 明朝" w:hint="eastAsia"/>
          <w:sz w:val="24"/>
        </w:rPr>
        <w:t>キョルギ種目</w:t>
      </w:r>
    </w:p>
    <w:p w14:paraId="3C878706" w14:textId="1606B745" w:rsidR="009A4CF0" w:rsidRDefault="00AF6C5E" w:rsidP="00AF6C5E">
      <w:pPr>
        <w:spacing w:line="320" w:lineRule="exact"/>
        <w:ind w:leftChars="800" w:left="1527" w:firstLineChars="100" w:firstLine="221"/>
        <w:rPr>
          <w:rFonts w:hAnsi="ＭＳ 明朝"/>
          <w:sz w:val="24"/>
        </w:rPr>
      </w:pPr>
      <w:r>
        <w:rPr>
          <w:rFonts w:hAnsi="ＭＳ 明朝" w:hint="eastAsia"/>
          <w:sz w:val="24"/>
        </w:rPr>
        <w:t>小学生から高校生までを性別・学年・体重別等で階級に分けた</w:t>
      </w:r>
      <w:r w:rsidR="00465C0E">
        <w:rPr>
          <w:rFonts w:hAnsi="ＭＳ 明朝" w:hint="eastAsia"/>
          <w:sz w:val="24"/>
        </w:rPr>
        <w:t>トーナメント戦</w:t>
      </w:r>
    </w:p>
    <w:p w14:paraId="662B2976" w14:textId="2FBC1BA3" w:rsidR="00AF6C5E" w:rsidRPr="00AF6C5E" w:rsidRDefault="009A4CF0" w:rsidP="00AF6C5E">
      <w:pPr>
        <w:adjustRightInd w:val="0"/>
        <w:snapToGrid w:val="0"/>
        <w:spacing w:line="300" w:lineRule="exact"/>
        <w:rPr>
          <w:rFonts w:hAnsi="ＭＳ 明朝"/>
          <w:kern w:val="0"/>
          <w:sz w:val="24"/>
        </w:rPr>
      </w:pPr>
      <w:r>
        <w:rPr>
          <w:rFonts w:hAnsi="ＭＳ 明朝" w:hint="eastAsia"/>
          <w:sz w:val="24"/>
        </w:rPr>
        <w:t xml:space="preserve">　　　</w:t>
      </w:r>
      <w:r w:rsidR="00B949F2" w:rsidRPr="007C3754">
        <w:rPr>
          <w:rFonts w:hAnsi="ＭＳ 明朝" w:hint="eastAsia"/>
          <w:kern w:val="0"/>
          <w:sz w:val="24"/>
        </w:rPr>
        <w:t>参加者</w:t>
      </w:r>
      <w:r w:rsidR="007C3754">
        <w:rPr>
          <w:rFonts w:hAnsi="ＭＳ 明朝" w:hint="eastAsia"/>
          <w:kern w:val="0"/>
          <w:sz w:val="24"/>
        </w:rPr>
        <w:t>数</w:t>
      </w:r>
      <w:r>
        <w:rPr>
          <w:rFonts w:hAnsi="ＭＳ 明朝"/>
          <w:kern w:val="0"/>
          <w:sz w:val="24"/>
        </w:rPr>
        <w:t>：</w:t>
      </w:r>
      <w:bookmarkStart w:id="0" w:name="_GoBack"/>
      <w:bookmarkEnd w:id="0"/>
      <w:r w:rsidR="00AC4F82">
        <w:rPr>
          <w:rFonts w:hAnsi="ＭＳ 明朝" w:hint="eastAsia"/>
          <w:kern w:val="0"/>
          <w:sz w:val="24"/>
        </w:rPr>
        <w:t>401</w:t>
      </w:r>
      <w:r w:rsidR="00AF6C5E">
        <w:rPr>
          <w:rFonts w:hAnsi="ＭＳ 明朝" w:hint="eastAsia"/>
          <w:kern w:val="0"/>
          <w:sz w:val="24"/>
        </w:rPr>
        <w:t>名</w:t>
      </w:r>
    </w:p>
    <w:p w14:paraId="393500C0" w14:textId="7084BCA2" w:rsidR="00123028" w:rsidRDefault="00123028" w:rsidP="00123028">
      <w:pPr>
        <w:adjustRightInd w:val="0"/>
        <w:snapToGrid w:val="0"/>
        <w:spacing w:line="300" w:lineRule="exact"/>
        <w:ind w:firstLineChars="300" w:firstLine="663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　　催：</w:t>
      </w:r>
      <w:r w:rsidR="00465C0E">
        <w:rPr>
          <w:rFonts w:asciiTheme="minorEastAsia" w:eastAsiaTheme="minorEastAsia" w:hAnsiTheme="minorEastAsia" w:hint="eastAsia"/>
          <w:sz w:val="24"/>
        </w:rPr>
        <w:t>一般社団法人 全日本テコンドー協会</w:t>
      </w:r>
    </w:p>
    <w:p w14:paraId="14E98AAB" w14:textId="3B367264" w:rsidR="004D4439" w:rsidRDefault="004D4439" w:rsidP="00123028">
      <w:pPr>
        <w:adjustRightInd w:val="0"/>
        <w:snapToGrid w:val="0"/>
        <w:spacing w:line="300" w:lineRule="exact"/>
        <w:ind w:firstLineChars="300" w:firstLine="663"/>
        <w:rPr>
          <w:rFonts w:asciiTheme="minorEastAsia" w:eastAsiaTheme="minorEastAsia" w:hAnsiTheme="minorEastAsia"/>
          <w:sz w:val="24"/>
        </w:rPr>
      </w:pPr>
    </w:p>
    <w:p w14:paraId="32CF3E85" w14:textId="77777777" w:rsidR="00AF6C5E" w:rsidRDefault="00AF6C5E" w:rsidP="00123028">
      <w:pPr>
        <w:adjustRightInd w:val="0"/>
        <w:snapToGrid w:val="0"/>
        <w:spacing w:line="300" w:lineRule="exact"/>
        <w:ind w:firstLineChars="300" w:firstLine="663"/>
        <w:rPr>
          <w:rFonts w:asciiTheme="minorEastAsia" w:eastAsiaTheme="minorEastAsia" w:hAnsiTheme="minorEastAsia"/>
          <w:sz w:val="24"/>
        </w:rPr>
      </w:pPr>
    </w:p>
    <w:p w14:paraId="234E0329" w14:textId="77777777" w:rsidR="00DF6F2B" w:rsidRDefault="00DF6F2B" w:rsidP="00123028">
      <w:pPr>
        <w:adjustRightInd w:val="0"/>
        <w:snapToGrid w:val="0"/>
        <w:spacing w:line="300" w:lineRule="exact"/>
        <w:ind w:firstLineChars="300" w:firstLine="663"/>
        <w:rPr>
          <w:rFonts w:asciiTheme="minorEastAsia" w:eastAsiaTheme="minorEastAsia" w:hAnsiTheme="minorEastAsia"/>
          <w:sz w:val="24"/>
        </w:rPr>
      </w:pPr>
    </w:p>
    <w:p w14:paraId="418D4DD1" w14:textId="77777777" w:rsidR="00465C0E" w:rsidRPr="00465C0E" w:rsidRDefault="00465C0E" w:rsidP="00465C0E">
      <w:pPr>
        <w:adjustRightInd w:val="0"/>
        <w:snapToGrid w:val="0"/>
        <w:spacing w:line="300" w:lineRule="exact"/>
        <w:rPr>
          <w:rFonts w:asciiTheme="minorEastAsia" w:eastAsiaTheme="minorEastAsia" w:hAnsiTheme="minorEastAsia"/>
          <w:sz w:val="24"/>
        </w:rPr>
      </w:pPr>
      <w:r w:rsidRPr="00465C0E">
        <w:rPr>
          <w:rFonts w:asciiTheme="minorEastAsia" w:eastAsiaTheme="minorEastAsia" w:hAnsiTheme="minorEastAsia" w:hint="eastAsia"/>
          <w:sz w:val="24"/>
        </w:rPr>
        <w:lastRenderedPageBreak/>
        <w:t>○訪問者一覧（敬称略）</w:t>
      </w:r>
    </w:p>
    <w:p w14:paraId="64EF0F42" w14:textId="77777777" w:rsidR="00465C0E" w:rsidRPr="00465C0E" w:rsidRDefault="00465C0E" w:rsidP="00465C0E">
      <w:pPr>
        <w:adjustRightInd w:val="0"/>
        <w:snapToGrid w:val="0"/>
        <w:spacing w:line="300" w:lineRule="exact"/>
        <w:rPr>
          <w:rFonts w:asciiTheme="minorEastAsia" w:eastAsiaTheme="minorEastAsia" w:hAnsiTheme="minorEastAsia"/>
          <w:sz w:val="24"/>
        </w:rPr>
      </w:pPr>
    </w:p>
    <w:p w14:paraId="422949FE" w14:textId="77777777" w:rsidR="00465C0E" w:rsidRPr="00465C0E" w:rsidRDefault="00465C0E" w:rsidP="00465C0E">
      <w:pPr>
        <w:adjustRightInd w:val="0"/>
        <w:snapToGrid w:val="0"/>
        <w:spacing w:line="300" w:lineRule="exact"/>
        <w:rPr>
          <w:rFonts w:asciiTheme="minorEastAsia" w:eastAsiaTheme="minorEastAsia" w:hAnsiTheme="minorEastAsia"/>
          <w:sz w:val="24"/>
        </w:rPr>
      </w:pPr>
      <w:r w:rsidRPr="00465C0E">
        <w:rPr>
          <w:rFonts w:asciiTheme="minorEastAsia" w:eastAsiaTheme="minorEastAsia" w:hAnsiTheme="minorEastAsia" w:hint="eastAsia"/>
          <w:sz w:val="24"/>
        </w:rPr>
        <w:t xml:space="preserve">＜選手＞　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63"/>
        <w:gridCol w:w="1247"/>
        <w:gridCol w:w="2127"/>
      </w:tblGrid>
      <w:tr w:rsidR="00465C0E" w:rsidRPr="00465C0E" w14:paraId="0D53D08F" w14:textId="77777777" w:rsidTr="00AF6C5E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6825" w14:textId="6F5DB10F" w:rsidR="00465C0E" w:rsidRPr="00465C0E" w:rsidRDefault="004D4439" w:rsidP="00465C0E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氏　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  <w:p w14:paraId="6E90293B" w14:textId="77777777" w:rsidR="00465C0E" w:rsidRPr="00465C0E" w:rsidRDefault="00465C0E" w:rsidP="00465C0E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5C0E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BBD0" w14:textId="77C0BF08" w:rsidR="00465C0E" w:rsidRPr="00465C0E" w:rsidRDefault="00C34B2C" w:rsidP="00465C0E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 w:rsidR="004D443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属</w:t>
            </w:r>
            <w:r w:rsidR="000F33C5">
              <w:rPr>
                <w:rFonts w:asciiTheme="minorEastAsia" w:eastAsiaTheme="minorEastAsia" w:hAnsiTheme="minorEastAsia" w:hint="eastAsia"/>
                <w:sz w:val="24"/>
              </w:rPr>
              <w:t>（所在地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C50" w14:textId="5E92D3E9" w:rsidR="00465C0E" w:rsidRPr="00465C0E" w:rsidRDefault="00C34B2C" w:rsidP="00465C0E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4D443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730F" w14:textId="312EB66C" w:rsidR="00465C0E" w:rsidRPr="00465C0E" w:rsidRDefault="00C34B2C" w:rsidP="00465C0E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階</w:t>
            </w:r>
            <w:r w:rsidR="004D443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級</w:t>
            </w:r>
          </w:p>
        </w:tc>
      </w:tr>
      <w:tr w:rsidR="00465C0E" w:rsidRPr="00465C0E" w14:paraId="088EC16C" w14:textId="77777777" w:rsidTr="00AF6C5E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A3B6" w14:textId="4FE39ACC" w:rsidR="00465C0E" w:rsidRPr="00465C0E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濵口　琴羽</w:t>
            </w:r>
          </w:p>
          <w:p w14:paraId="0CB96BF1" w14:textId="52D8CCD6" w:rsidR="00465C0E" w:rsidRPr="00465C0E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はまぐち　ことは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859F" w14:textId="0F58BA80" w:rsidR="00465C0E" w:rsidRPr="00465C0E" w:rsidRDefault="00170245" w:rsidP="001702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245" w:rsidRPr="00170245">
                    <w:rPr>
                      <w:rFonts w:hAnsi="ＭＳ 明朝"/>
                      <w:sz w:val="12"/>
                    </w:rPr>
                    <w:t>おおうえかい</w:t>
                  </w:r>
                </w:rt>
                <w:rubyBase>
                  <w:r w:rsidR="00170245">
                    <w:rPr>
                      <w:rFonts w:asciiTheme="minorEastAsia" w:eastAsiaTheme="minorEastAsia" w:hAnsiTheme="minorEastAsia"/>
                      <w:sz w:val="24"/>
                    </w:rPr>
                    <w:t>大上會</w:t>
                  </w:r>
                </w:rubyBase>
              </w:ruby>
            </w:r>
            <w:r w:rsidR="004E486E">
              <w:rPr>
                <w:rFonts w:asciiTheme="minorEastAsia" w:eastAsiaTheme="minorEastAsia" w:hAnsiTheme="minorEastAsia" w:hint="eastAsia"/>
                <w:sz w:val="24"/>
              </w:rPr>
              <w:t>（豊田市・日進市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0F29" w14:textId="05D3330C" w:rsidR="00465C0E" w:rsidRPr="00465C0E" w:rsidRDefault="00C34B2C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８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9666" w14:textId="77777777" w:rsid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校生女子</w:t>
            </w:r>
          </w:p>
          <w:p w14:paraId="402C8FA0" w14:textId="71176133" w:rsidR="004D443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－55㎏級</w:t>
            </w:r>
          </w:p>
        </w:tc>
      </w:tr>
      <w:tr w:rsidR="00DA1009" w:rsidRPr="00465C0E" w14:paraId="6AA1F08D" w14:textId="77777777" w:rsidTr="00AF6C5E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ADCA" w14:textId="77777777" w:rsidR="00DA1009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香山　恭子</w:t>
            </w:r>
          </w:p>
          <w:p w14:paraId="12D4E876" w14:textId="33A0263F" w:rsidR="00C34B2C" w:rsidRPr="00465C0E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かやま　きょうこ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8D98" w14:textId="77777777" w:rsidR="004E486E" w:rsidRDefault="00170245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チームイスカンダル</w:t>
            </w:r>
          </w:p>
          <w:p w14:paraId="0CE6B0B7" w14:textId="69EBB513" w:rsidR="00DA1009" w:rsidRPr="00465C0E" w:rsidRDefault="004E486E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春日井市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18A7" w14:textId="366A1CAD" w:rsidR="004D443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2A1F" w14:textId="0973150A" w:rsidR="004D4439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学生女子</w:t>
            </w:r>
          </w:p>
          <w:p w14:paraId="2FBC6CAD" w14:textId="4AC34D5E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－51㎏級</w:t>
            </w:r>
          </w:p>
        </w:tc>
      </w:tr>
      <w:tr w:rsidR="00DA1009" w:rsidRPr="00465C0E" w14:paraId="5DDA483F" w14:textId="77777777" w:rsidTr="00AF6C5E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1C2D" w14:textId="77777777" w:rsidR="00DA1009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仲野　紘輝</w:t>
            </w:r>
          </w:p>
          <w:p w14:paraId="57E1497A" w14:textId="4325F0E7" w:rsidR="00C34B2C" w:rsidRPr="00465C0E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なかの　ひろき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B34B" w14:textId="4CF6EBC1" w:rsidR="00DA1009" w:rsidRPr="00465C0E" w:rsidRDefault="00170245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上會</w:t>
            </w:r>
            <w:r w:rsidR="000F33C5">
              <w:rPr>
                <w:rFonts w:asciiTheme="minorEastAsia" w:eastAsiaTheme="minorEastAsia" w:hAnsiTheme="minorEastAsia" w:hint="eastAsia"/>
                <w:sz w:val="24"/>
              </w:rPr>
              <w:t>（豊田市・日進市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4C9D" w14:textId="2C99DFE1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１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E5B5" w14:textId="7A49E3FF" w:rsidR="004D4439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学</w:t>
            </w:r>
            <w:r w:rsidR="004764A4">
              <w:rPr>
                <w:rFonts w:asciiTheme="minorEastAsia" w:eastAsiaTheme="minorEastAsia" w:hAnsiTheme="minorEastAsia" w:hint="eastAsia"/>
                <w:sz w:val="24"/>
              </w:rPr>
              <w:t>6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生男子</w:t>
            </w:r>
          </w:p>
          <w:p w14:paraId="1313135B" w14:textId="29FA5FE8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＋41㎏級</w:t>
            </w:r>
          </w:p>
        </w:tc>
      </w:tr>
      <w:tr w:rsidR="00DA1009" w:rsidRPr="00465C0E" w14:paraId="1E24DA5C" w14:textId="77777777" w:rsidTr="00AF6C5E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816C" w14:textId="77777777" w:rsidR="00DA1009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河合　利亜斗</w:t>
            </w:r>
          </w:p>
          <w:p w14:paraId="70C87F0E" w14:textId="6DFA97D8" w:rsidR="00C34B2C" w:rsidRPr="00465C0E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かわい　りあと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AFB" w14:textId="355DD8AF" w:rsidR="00DA1009" w:rsidRPr="00465C0E" w:rsidRDefault="00170245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上會</w:t>
            </w:r>
            <w:r w:rsidR="000F33C5">
              <w:rPr>
                <w:rFonts w:asciiTheme="minorEastAsia" w:eastAsiaTheme="minorEastAsia" w:hAnsiTheme="minorEastAsia" w:hint="eastAsia"/>
                <w:sz w:val="24"/>
              </w:rPr>
              <w:t>（豊田市・日進市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B26D" w14:textId="0A5C4675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B587" w14:textId="7CC59994" w:rsidR="004D4439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学生男子</w:t>
            </w:r>
          </w:p>
          <w:p w14:paraId="0D29F83C" w14:textId="7F271767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－41㎏級</w:t>
            </w:r>
          </w:p>
        </w:tc>
      </w:tr>
      <w:tr w:rsidR="00DA1009" w:rsidRPr="00465C0E" w14:paraId="0EF1FBFF" w14:textId="77777777" w:rsidTr="00AF6C5E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91ED3" w14:textId="77777777" w:rsidR="00DA1009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櫻井　真翔</w:t>
            </w:r>
          </w:p>
          <w:p w14:paraId="6872BA12" w14:textId="340DCE71" w:rsidR="00C34B2C" w:rsidRPr="00465C0E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さくらい　まう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3C21" w14:textId="4850093E" w:rsidR="00DA1009" w:rsidRPr="00465C0E" w:rsidRDefault="00170245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上會</w:t>
            </w:r>
            <w:r w:rsidR="000F33C5">
              <w:rPr>
                <w:rFonts w:asciiTheme="minorEastAsia" w:eastAsiaTheme="minorEastAsia" w:hAnsiTheme="minorEastAsia" w:hint="eastAsia"/>
                <w:sz w:val="24"/>
              </w:rPr>
              <w:t>（豊田市・日進市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6D91" w14:textId="65A5BB88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４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46E0" w14:textId="0573C197" w:rsidR="004D4439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中学生女子</w:t>
            </w:r>
          </w:p>
          <w:p w14:paraId="2DCC3AA1" w14:textId="46F69084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－44㎏級</w:t>
            </w:r>
          </w:p>
        </w:tc>
      </w:tr>
      <w:tr w:rsidR="00DA1009" w:rsidRPr="00465C0E" w14:paraId="398B963C" w14:textId="77777777" w:rsidTr="00AF6C5E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7F237" w14:textId="77777777" w:rsidR="00DA1009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馬場　琉太郎</w:t>
            </w:r>
          </w:p>
          <w:p w14:paraId="26912093" w14:textId="166DEA6E" w:rsidR="00C34B2C" w:rsidRPr="00465C0E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ばば　りゅうたろう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5F60" w14:textId="487D140B" w:rsidR="00DA1009" w:rsidRPr="00465C0E" w:rsidRDefault="00170245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上會</w:t>
            </w:r>
            <w:r w:rsidR="000F33C5">
              <w:rPr>
                <w:rFonts w:asciiTheme="minorEastAsia" w:eastAsiaTheme="minorEastAsia" w:hAnsiTheme="minorEastAsia" w:hint="eastAsia"/>
                <w:sz w:val="24"/>
              </w:rPr>
              <w:t>（豊田市・日進市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B3A6" w14:textId="5B8DD981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76C3" w14:textId="5F616766" w:rsidR="004D4439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校生男子</w:t>
            </w:r>
          </w:p>
          <w:p w14:paraId="7546D5F9" w14:textId="6C9E3199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－51㎏級</w:t>
            </w:r>
          </w:p>
        </w:tc>
      </w:tr>
      <w:tr w:rsidR="00DA1009" w:rsidRPr="00465C0E" w14:paraId="055B53A7" w14:textId="77777777" w:rsidTr="00AF6C5E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5FBE" w14:textId="77777777" w:rsidR="00DA1009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青木　仁美</w:t>
            </w:r>
          </w:p>
          <w:p w14:paraId="4360F568" w14:textId="0179CC95" w:rsidR="00C34B2C" w:rsidRPr="00465C0E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おき　ひとみ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7B55" w14:textId="2787D94C" w:rsidR="00DA1009" w:rsidRPr="00465C0E" w:rsidRDefault="00170245" w:rsidP="001702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245" w:rsidRPr="00170245">
                    <w:rPr>
                      <w:rFonts w:hAnsi="ＭＳ 明朝"/>
                      <w:sz w:val="12"/>
                    </w:rPr>
                    <w:t>しゅう</w:t>
                  </w:r>
                </w:rt>
                <w:rubyBase>
                  <w:r w:rsidR="00170245">
                    <w:rPr>
                      <w:rFonts w:asciiTheme="minorEastAsia" w:eastAsiaTheme="minorEastAsia" w:hAnsiTheme="minorEastAsia"/>
                      <w:sz w:val="24"/>
                    </w:rPr>
                    <w:t>蹴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245" w:rsidRPr="00170245">
                    <w:rPr>
                      <w:rFonts w:hAnsi="ＭＳ 明朝"/>
                      <w:sz w:val="12"/>
                    </w:rPr>
                    <w:t>どうかん</w:t>
                  </w:r>
                </w:rt>
                <w:rubyBase>
                  <w:r w:rsidR="00170245">
                    <w:rPr>
                      <w:rFonts w:asciiTheme="minorEastAsia" w:eastAsiaTheme="minorEastAsia" w:hAnsiTheme="minorEastAsia"/>
                      <w:sz w:val="24"/>
                    </w:rPr>
                    <w:t>道館</w:t>
                  </w:r>
                </w:rubyBase>
              </w:ruby>
            </w:r>
            <w:r w:rsidR="000F33C5">
              <w:rPr>
                <w:rFonts w:asciiTheme="minorEastAsia" w:eastAsiaTheme="minorEastAsia" w:hAnsiTheme="minorEastAsia" w:hint="eastAsia"/>
                <w:sz w:val="24"/>
              </w:rPr>
              <w:t>（名古屋市中川区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62F0" w14:textId="74F0774B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１５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9549" w14:textId="77777777" w:rsidR="004D4439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高校生女子</w:t>
            </w:r>
          </w:p>
          <w:p w14:paraId="18D38328" w14:textId="28837514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－52㎏級</w:t>
            </w:r>
          </w:p>
        </w:tc>
      </w:tr>
      <w:tr w:rsidR="00DA1009" w:rsidRPr="00465C0E" w14:paraId="34EB3F9C" w14:textId="77777777" w:rsidTr="00AF6C5E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D21" w14:textId="77777777" w:rsidR="00DA1009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幸島　かん奈</w:t>
            </w:r>
          </w:p>
          <w:p w14:paraId="759A3963" w14:textId="3CAC2B8B" w:rsidR="00C34B2C" w:rsidRPr="00C34B2C" w:rsidRDefault="00C34B2C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こうしま　かんな）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1DC7" w14:textId="77777777" w:rsidR="000F33C5" w:rsidRDefault="00170245" w:rsidP="001702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245" w:rsidRPr="00170245">
                    <w:rPr>
                      <w:rFonts w:hAnsi="ＭＳ 明朝"/>
                      <w:sz w:val="12"/>
                    </w:rPr>
                    <w:t>かむい</w:t>
                  </w:r>
                </w:rt>
                <w:rubyBase>
                  <w:r w:rsidR="00170245">
                    <w:rPr>
                      <w:rFonts w:asciiTheme="minorEastAsia" w:eastAsiaTheme="minorEastAsia" w:hAnsiTheme="minorEastAsia"/>
                      <w:sz w:val="24"/>
                    </w:rPr>
                    <w:t>神威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245" w:rsidRPr="00170245">
                    <w:rPr>
                      <w:rFonts w:hAnsi="ＭＳ 明朝"/>
                      <w:sz w:val="12"/>
                    </w:rPr>
                    <w:t>どうじょう</w:t>
                  </w:r>
                </w:rt>
                <w:rubyBase>
                  <w:r w:rsidR="00170245">
                    <w:rPr>
                      <w:rFonts w:asciiTheme="minorEastAsia" w:eastAsiaTheme="minorEastAsia" w:hAnsiTheme="minorEastAsia"/>
                      <w:sz w:val="24"/>
                    </w:rPr>
                    <w:t>道場</w:t>
                  </w:r>
                </w:rubyBase>
              </w:ruby>
            </w:r>
          </w:p>
          <w:p w14:paraId="38988566" w14:textId="32889E8C" w:rsidR="00DA1009" w:rsidRPr="00465C0E" w:rsidRDefault="000F33C5" w:rsidP="001702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名古屋市熱田区）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6C66" w14:textId="02EEEC24" w:rsidR="00DA1009" w:rsidRPr="00465C0E" w:rsidRDefault="004D4439" w:rsidP="004D4439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76CB" w14:textId="4811996D" w:rsidR="00DA1009" w:rsidRPr="00465C0E" w:rsidRDefault="004D4439" w:rsidP="004764A4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学</w:t>
            </w:r>
            <w:r w:rsidR="004764A4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4764A4">
              <w:rPr>
                <w:rFonts w:asciiTheme="minorEastAsia" w:eastAsiaTheme="minorEastAsia" w:hAnsiTheme="minorEastAsia" w:hint="eastAsia"/>
                <w:sz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生女子＋24㎏級</w:t>
            </w:r>
          </w:p>
        </w:tc>
      </w:tr>
    </w:tbl>
    <w:p w14:paraId="679F0CF8" w14:textId="77777777" w:rsidR="00465C0E" w:rsidRPr="00465C0E" w:rsidRDefault="00465C0E" w:rsidP="00465C0E">
      <w:pPr>
        <w:adjustRightInd w:val="0"/>
        <w:snapToGrid w:val="0"/>
        <w:spacing w:line="300" w:lineRule="exact"/>
        <w:rPr>
          <w:rFonts w:asciiTheme="minorEastAsia" w:eastAsiaTheme="minorEastAsia" w:hAnsiTheme="minorEastAsia"/>
          <w:sz w:val="24"/>
        </w:rPr>
      </w:pPr>
    </w:p>
    <w:p w14:paraId="5BC183E6" w14:textId="77777777" w:rsidR="00465C0E" w:rsidRPr="00465C0E" w:rsidRDefault="00465C0E" w:rsidP="00465C0E">
      <w:pPr>
        <w:adjustRightInd w:val="0"/>
        <w:snapToGrid w:val="0"/>
        <w:spacing w:line="300" w:lineRule="exact"/>
        <w:rPr>
          <w:rFonts w:asciiTheme="minorEastAsia" w:eastAsiaTheme="minorEastAsia" w:hAnsiTheme="minorEastAsia"/>
          <w:sz w:val="24"/>
        </w:rPr>
      </w:pPr>
      <w:r w:rsidRPr="00465C0E">
        <w:rPr>
          <w:rFonts w:asciiTheme="minorEastAsia" w:eastAsiaTheme="minorEastAsia" w:hAnsiTheme="minorEastAsia" w:hint="eastAsia"/>
          <w:sz w:val="24"/>
        </w:rPr>
        <w:t xml:space="preserve">＜関係者＞　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237"/>
      </w:tblGrid>
      <w:tr w:rsidR="00465C0E" w:rsidRPr="00465C0E" w14:paraId="21C09AF0" w14:textId="77777777" w:rsidTr="004D4439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E76C" w14:textId="59BD68A9" w:rsidR="00465C0E" w:rsidRPr="00465C0E" w:rsidRDefault="004D4439" w:rsidP="00465C0E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氏　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  <w:p w14:paraId="26D3DE0C" w14:textId="77777777" w:rsidR="00465C0E" w:rsidRPr="00465C0E" w:rsidRDefault="00465C0E" w:rsidP="00465C0E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5C0E">
              <w:rPr>
                <w:rFonts w:asciiTheme="minorEastAsia" w:eastAsiaTheme="minorEastAsia" w:hAnsiTheme="minorEastAsia" w:hint="eastAsia"/>
                <w:sz w:val="24"/>
              </w:rPr>
              <w:t>（ふりがな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3499" w14:textId="13874656" w:rsidR="00465C0E" w:rsidRPr="00465C0E" w:rsidRDefault="00465C0E" w:rsidP="00465C0E">
            <w:pPr>
              <w:adjustRightInd w:val="0"/>
              <w:snapToGrid w:val="0"/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5C0E">
              <w:rPr>
                <w:rFonts w:asciiTheme="minorEastAsia" w:eastAsiaTheme="minorEastAsia" w:hAnsiTheme="minorEastAsia" w:hint="eastAsia"/>
                <w:sz w:val="24"/>
              </w:rPr>
              <w:t>所</w:t>
            </w:r>
            <w:r w:rsidR="004D443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465C0E">
              <w:rPr>
                <w:rFonts w:asciiTheme="minorEastAsia" w:eastAsiaTheme="minorEastAsia" w:hAnsiTheme="minorEastAsia" w:hint="eastAsia"/>
                <w:sz w:val="24"/>
              </w:rPr>
              <w:t>属（役</w:t>
            </w:r>
            <w:r w:rsidR="004D4439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465C0E">
              <w:rPr>
                <w:rFonts w:asciiTheme="minorEastAsia" w:eastAsiaTheme="minorEastAsia" w:hAnsiTheme="minorEastAsia" w:hint="eastAsia"/>
                <w:sz w:val="24"/>
              </w:rPr>
              <w:t>職）</w:t>
            </w:r>
          </w:p>
        </w:tc>
      </w:tr>
      <w:tr w:rsidR="00465C0E" w:rsidRPr="00465C0E" w14:paraId="406AE277" w14:textId="77777777" w:rsidTr="004D4439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BC5B" w14:textId="4B215865" w:rsidR="00465C0E" w:rsidRPr="00465C0E" w:rsidRDefault="00465C0E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山田</w:t>
            </w:r>
            <w:r w:rsidRPr="00465C0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啓悟</w:t>
            </w:r>
          </w:p>
          <w:p w14:paraId="51BAE0B9" w14:textId="07858E41" w:rsidR="00465C0E" w:rsidRPr="00465C0E" w:rsidRDefault="00465C0E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やまだ</w:t>
            </w:r>
            <w:r w:rsidRPr="00465C0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けいご</w:t>
            </w:r>
            <w:r w:rsidRPr="00465C0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082E" w14:textId="2B7426C5" w:rsidR="00465C0E" w:rsidRPr="00465C0E" w:rsidRDefault="00170245" w:rsidP="00170245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245" w:rsidRPr="00170245">
                    <w:rPr>
                      <w:rFonts w:hAnsi="ＭＳ 明朝"/>
                      <w:sz w:val="12"/>
                    </w:rPr>
                    <w:t>おとこ</w:t>
                  </w:r>
                </w:rt>
                <w:rubyBase>
                  <w:r w:rsidR="00170245">
                    <w:rPr>
                      <w:rFonts w:asciiTheme="minorEastAsia" w:eastAsiaTheme="minorEastAsia" w:hAnsiTheme="minorEastAsia"/>
                      <w:sz w:val="24"/>
                    </w:rPr>
                    <w:t>漢</w:t>
                  </w:r>
                </w:rubyBase>
              </w:ruby>
            </w:r>
            <w:r>
              <w:rPr>
                <w:rFonts w:asciiTheme="minorEastAsia" w:eastAsiaTheme="minorEastAsia" w:hAnsiTheme="minorEastAsia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245" w:rsidRPr="00170245">
                    <w:rPr>
                      <w:rFonts w:hAnsi="ＭＳ 明朝"/>
                      <w:sz w:val="12"/>
                    </w:rPr>
                    <w:t>じゅく</w:t>
                  </w:r>
                </w:rt>
                <w:rubyBase>
                  <w:r w:rsidR="00170245">
                    <w:rPr>
                      <w:rFonts w:asciiTheme="minorEastAsia" w:eastAsiaTheme="minorEastAsia" w:hAnsiTheme="minorEastAsia"/>
                      <w:sz w:val="24"/>
                    </w:rPr>
                    <w:t>塾</w:t>
                  </w:r>
                </w:rubyBase>
              </w:ruby>
            </w:r>
            <w:r w:rsidR="00DA1009">
              <w:rPr>
                <w:rFonts w:asciiTheme="minorEastAsia" w:eastAsiaTheme="minorEastAsia" w:hAnsiTheme="minorEastAsia" w:hint="eastAsia"/>
                <w:sz w:val="24"/>
              </w:rPr>
              <w:t>（塾頭）</w:t>
            </w:r>
          </w:p>
          <w:p w14:paraId="44E28090" w14:textId="29E00792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愛知県テコンドー協会（会長）</w:t>
            </w:r>
          </w:p>
        </w:tc>
      </w:tr>
      <w:tr w:rsidR="00465C0E" w:rsidRPr="00465C0E" w14:paraId="33CF2FFA" w14:textId="77777777" w:rsidTr="004D4439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B403" w14:textId="7014C4B7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今枝　尚道</w:t>
            </w:r>
          </w:p>
          <w:p w14:paraId="1ACCCD8E" w14:textId="7B0141F4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いまえだ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なおみち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8AEB" w14:textId="77777777" w:rsid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蹴道館（館長）</w:t>
            </w:r>
          </w:p>
          <w:p w14:paraId="3DF67ABB" w14:textId="237D4ADB" w:rsidR="00DA1009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愛知県テコンドー協会（理事長）</w:t>
            </w:r>
          </w:p>
        </w:tc>
      </w:tr>
      <w:tr w:rsidR="00465C0E" w:rsidRPr="00465C0E" w14:paraId="562E6A7D" w14:textId="77777777" w:rsidTr="004D4439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4DB5" w14:textId="72D908B4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上　忠伸</w:t>
            </w:r>
          </w:p>
          <w:p w14:paraId="2561E1F6" w14:textId="5F7EE92F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おおうえ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ただのぶ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D9BE" w14:textId="77777777" w:rsidR="00465C0E" w:rsidRDefault="00DA1009" w:rsidP="00DA1009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大上會（會長）</w:t>
            </w:r>
          </w:p>
          <w:p w14:paraId="37265F9A" w14:textId="7134353D" w:rsidR="00DA1009" w:rsidRPr="00465C0E" w:rsidRDefault="00DA1009" w:rsidP="00DA1009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愛知県テコンドー協会（理事）</w:t>
            </w:r>
          </w:p>
        </w:tc>
      </w:tr>
      <w:tr w:rsidR="00465C0E" w:rsidRPr="00465C0E" w14:paraId="547896CD" w14:textId="77777777" w:rsidTr="004D4439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2B8E" w14:textId="0F3D1DE3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青木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尚伸</w:t>
            </w:r>
          </w:p>
          <w:p w14:paraId="2D6BC0E0" w14:textId="48739AD7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おき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ひさのぶ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267F" w14:textId="363B3DFF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愛知県テコンドー協会（理事）</w:t>
            </w:r>
          </w:p>
        </w:tc>
      </w:tr>
      <w:tr w:rsidR="00465C0E" w:rsidRPr="00465C0E" w14:paraId="5ECEE3D1" w14:textId="77777777" w:rsidTr="004D4439">
        <w:trPr>
          <w:trHeight w:val="7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06F2" w14:textId="0253E805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浅井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翔</w:t>
            </w:r>
          </w:p>
          <w:p w14:paraId="339D4EE7" w14:textId="2D1FBF9B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あさい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しょう</w:t>
            </w:r>
            <w:r w:rsidR="00465C0E" w:rsidRPr="00465C0E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B75B" w14:textId="0FD22894" w:rsidR="00465C0E" w:rsidRPr="00465C0E" w:rsidRDefault="00DA1009" w:rsidP="00465C0E">
            <w:pPr>
              <w:adjustRightInd w:val="0"/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愛知県テコンドー協会（理事）</w:t>
            </w:r>
          </w:p>
        </w:tc>
      </w:tr>
    </w:tbl>
    <w:p w14:paraId="5451E1E8" w14:textId="77777777" w:rsidR="00465C0E" w:rsidRPr="00465C0E" w:rsidRDefault="00465C0E" w:rsidP="00DF6F2B">
      <w:pPr>
        <w:adjustRightInd w:val="0"/>
        <w:snapToGrid w:val="0"/>
        <w:spacing w:line="300" w:lineRule="exact"/>
        <w:rPr>
          <w:rFonts w:asciiTheme="minorEastAsia" w:eastAsiaTheme="minorEastAsia" w:hAnsiTheme="minorEastAsia"/>
          <w:sz w:val="24"/>
        </w:rPr>
      </w:pPr>
    </w:p>
    <w:sectPr w:rsidR="00465C0E" w:rsidRPr="00465C0E" w:rsidSect="0077311A">
      <w:footerReference w:type="default" r:id="rId8"/>
      <w:pgSz w:w="11906" w:h="16838" w:code="9"/>
      <w:pgMar w:top="1134" w:right="1077" w:bottom="851" w:left="1077" w:header="1134" w:footer="283" w:gutter="0"/>
      <w:pgNumType w:fmt="numberInDash" w:start="1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8BEDB" w14:textId="77777777" w:rsidR="00202BDF" w:rsidRDefault="00202BDF">
      <w:r>
        <w:separator/>
      </w:r>
    </w:p>
  </w:endnote>
  <w:endnote w:type="continuationSeparator" w:id="0">
    <w:p w14:paraId="79AF9233" w14:textId="77777777" w:rsidR="00202BDF" w:rsidRDefault="0020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10740"/>
      <w:docPartObj>
        <w:docPartGallery w:val="Page Numbers (Bottom of Page)"/>
        <w:docPartUnique/>
      </w:docPartObj>
    </w:sdtPr>
    <w:sdtEndPr/>
    <w:sdtContent>
      <w:p w14:paraId="47EF0815" w14:textId="7F11191F" w:rsidR="00EA7A7D" w:rsidRDefault="00DF6F2B" w:rsidP="00DF6F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54" w:rsidRPr="007C3754">
          <w:rPr>
            <w:noProof/>
            <w:lang w:val="ja-JP"/>
          </w:rPr>
          <w:t>-</w:t>
        </w:r>
        <w:r w:rsidR="007C3754">
          <w:rPr>
            <w:noProof/>
          </w:rPr>
          <w:t xml:space="preserve"> 2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2CC26" w14:textId="77777777" w:rsidR="00202BDF" w:rsidRDefault="00202BDF">
      <w:r>
        <w:separator/>
      </w:r>
    </w:p>
  </w:footnote>
  <w:footnote w:type="continuationSeparator" w:id="0">
    <w:p w14:paraId="4B63E7D0" w14:textId="77777777" w:rsidR="00202BDF" w:rsidRDefault="00202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833"/>
    <w:multiLevelType w:val="hybridMultilevel"/>
    <w:tmpl w:val="B1A82896"/>
    <w:lvl w:ilvl="0" w:tplc="2B467D56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5CB4AAD"/>
    <w:multiLevelType w:val="hybridMultilevel"/>
    <w:tmpl w:val="F59E541E"/>
    <w:lvl w:ilvl="0" w:tplc="359044C6">
      <w:numFmt w:val="bullet"/>
      <w:lvlText w:val="※"/>
      <w:lvlJc w:val="left"/>
      <w:pPr>
        <w:tabs>
          <w:tab w:val="num" w:pos="568"/>
        </w:tabs>
        <w:ind w:left="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2" w15:restartNumberingAfterBreak="0">
    <w:nsid w:val="16266951"/>
    <w:multiLevelType w:val="hybridMultilevel"/>
    <w:tmpl w:val="398AB80C"/>
    <w:lvl w:ilvl="0" w:tplc="10D6342E">
      <w:numFmt w:val="bullet"/>
      <w:lvlText w:val="○"/>
      <w:lvlJc w:val="left"/>
      <w:pPr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3" w15:restartNumberingAfterBreak="0">
    <w:nsid w:val="17F002C4"/>
    <w:multiLevelType w:val="hybridMultilevel"/>
    <w:tmpl w:val="1FF6AB32"/>
    <w:lvl w:ilvl="0" w:tplc="5A34FED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24406CBE"/>
    <w:multiLevelType w:val="hybridMultilevel"/>
    <w:tmpl w:val="415A8690"/>
    <w:lvl w:ilvl="0" w:tplc="10DAFC94">
      <w:start w:val="2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5" w15:restartNumberingAfterBreak="0">
    <w:nsid w:val="28451BFC"/>
    <w:multiLevelType w:val="hybridMultilevel"/>
    <w:tmpl w:val="CD90B660"/>
    <w:lvl w:ilvl="0" w:tplc="6A98D16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335C0647"/>
    <w:multiLevelType w:val="hybridMultilevel"/>
    <w:tmpl w:val="6A34CAB4"/>
    <w:lvl w:ilvl="0" w:tplc="F168DAE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CA466E"/>
    <w:multiLevelType w:val="multilevel"/>
    <w:tmpl w:val="E58E2FA8"/>
    <w:lvl w:ilvl="0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B01432"/>
    <w:multiLevelType w:val="hybridMultilevel"/>
    <w:tmpl w:val="D9A41E44"/>
    <w:lvl w:ilvl="0" w:tplc="4330036E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57B91F9D"/>
    <w:multiLevelType w:val="hybridMultilevel"/>
    <w:tmpl w:val="FA3EC0C6"/>
    <w:lvl w:ilvl="0" w:tplc="7C8C882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0" w15:restartNumberingAfterBreak="0">
    <w:nsid w:val="5C1A0B9D"/>
    <w:multiLevelType w:val="hybridMultilevel"/>
    <w:tmpl w:val="E58E2FA8"/>
    <w:lvl w:ilvl="0" w:tplc="C778E6B2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99F191E"/>
    <w:multiLevelType w:val="hybridMultilevel"/>
    <w:tmpl w:val="BAFC0922"/>
    <w:lvl w:ilvl="0" w:tplc="A8B6C356">
      <w:numFmt w:val="bullet"/>
      <w:lvlText w:val="○"/>
      <w:lvlJc w:val="left"/>
      <w:pPr>
        <w:ind w:left="581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92"/>
    <w:rsid w:val="00002310"/>
    <w:rsid w:val="00006E36"/>
    <w:rsid w:val="0000783C"/>
    <w:rsid w:val="00007FDD"/>
    <w:rsid w:val="000102DF"/>
    <w:rsid w:val="000105A9"/>
    <w:rsid w:val="00011EE1"/>
    <w:rsid w:val="00012881"/>
    <w:rsid w:val="000138B4"/>
    <w:rsid w:val="00013E86"/>
    <w:rsid w:val="000143B7"/>
    <w:rsid w:val="000222DF"/>
    <w:rsid w:val="00030D4A"/>
    <w:rsid w:val="000325CF"/>
    <w:rsid w:val="00033B3E"/>
    <w:rsid w:val="000361A9"/>
    <w:rsid w:val="00042EC3"/>
    <w:rsid w:val="000451E9"/>
    <w:rsid w:val="00045FD4"/>
    <w:rsid w:val="000463BF"/>
    <w:rsid w:val="00057355"/>
    <w:rsid w:val="00060DD2"/>
    <w:rsid w:val="0006148A"/>
    <w:rsid w:val="000634FA"/>
    <w:rsid w:val="00064E32"/>
    <w:rsid w:val="00065A1F"/>
    <w:rsid w:val="000677CC"/>
    <w:rsid w:val="00073635"/>
    <w:rsid w:val="00073E2A"/>
    <w:rsid w:val="0007574C"/>
    <w:rsid w:val="00076429"/>
    <w:rsid w:val="000828E1"/>
    <w:rsid w:val="00084074"/>
    <w:rsid w:val="000901E9"/>
    <w:rsid w:val="0009141D"/>
    <w:rsid w:val="00091EB0"/>
    <w:rsid w:val="00092F4E"/>
    <w:rsid w:val="000953FD"/>
    <w:rsid w:val="00097739"/>
    <w:rsid w:val="000A1F83"/>
    <w:rsid w:val="000A2D2E"/>
    <w:rsid w:val="000A33CD"/>
    <w:rsid w:val="000A4195"/>
    <w:rsid w:val="000A4DA7"/>
    <w:rsid w:val="000B30A6"/>
    <w:rsid w:val="000B4BDE"/>
    <w:rsid w:val="000B4C6A"/>
    <w:rsid w:val="000B5417"/>
    <w:rsid w:val="000C43D7"/>
    <w:rsid w:val="000D09D3"/>
    <w:rsid w:val="000D25CB"/>
    <w:rsid w:val="000D3C36"/>
    <w:rsid w:val="000D428F"/>
    <w:rsid w:val="000D7727"/>
    <w:rsid w:val="000E2264"/>
    <w:rsid w:val="000E3E49"/>
    <w:rsid w:val="000E6311"/>
    <w:rsid w:val="000E71C0"/>
    <w:rsid w:val="000F090E"/>
    <w:rsid w:val="000F0A3A"/>
    <w:rsid w:val="000F33C5"/>
    <w:rsid w:val="000F3842"/>
    <w:rsid w:val="000F6595"/>
    <w:rsid w:val="000F7F90"/>
    <w:rsid w:val="00101CF8"/>
    <w:rsid w:val="0010269C"/>
    <w:rsid w:val="00103A28"/>
    <w:rsid w:val="00110DCB"/>
    <w:rsid w:val="00123028"/>
    <w:rsid w:val="00123246"/>
    <w:rsid w:val="00125470"/>
    <w:rsid w:val="001257A8"/>
    <w:rsid w:val="001276FF"/>
    <w:rsid w:val="00130040"/>
    <w:rsid w:val="001367DC"/>
    <w:rsid w:val="001430F5"/>
    <w:rsid w:val="001438A3"/>
    <w:rsid w:val="00144572"/>
    <w:rsid w:val="00145AD2"/>
    <w:rsid w:val="00147159"/>
    <w:rsid w:val="00150B37"/>
    <w:rsid w:val="00152D10"/>
    <w:rsid w:val="00152FDC"/>
    <w:rsid w:val="00152FE7"/>
    <w:rsid w:val="001532E9"/>
    <w:rsid w:val="00153B5A"/>
    <w:rsid w:val="0015512E"/>
    <w:rsid w:val="001570F6"/>
    <w:rsid w:val="00157878"/>
    <w:rsid w:val="00160417"/>
    <w:rsid w:val="00161534"/>
    <w:rsid w:val="00165307"/>
    <w:rsid w:val="00165603"/>
    <w:rsid w:val="00166067"/>
    <w:rsid w:val="00170245"/>
    <w:rsid w:val="00171604"/>
    <w:rsid w:val="001722FF"/>
    <w:rsid w:val="0017303B"/>
    <w:rsid w:val="00177FBF"/>
    <w:rsid w:val="00180AA7"/>
    <w:rsid w:val="00183D60"/>
    <w:rsid w:val="00191CF6"/>
    <w:rsid w:val="00194647"/>
    <w:rsid w:val="001A316D"/>
    <w:rsid w:val="001A3E87"/>
    <w:rsid w:val="001A5B75"/>
    <w:rsid w:val="001A5C88"/>
    <w:rsid w:val="001B337A"/>
    <w:rsid w:val="001B527B"/>
    <w:rsid w:val="001B5D49"/>
    <w:rsid w:val="001B6107"/>
    <w:rsid w:val="001C0DB2"/>
    <w:rsid w:val="001D176C"/>
    <w:rsid w:val="001D280A"/>
    <w:rsid w:val="001D289F"/>
    <w:rsid w:val="001D40F2"/>
    <w:rsid w:val="001D4B8F"/>
    <w:rsid w:val="001E6B20"/>
    <w:rsid w:val="001F09DC"/>
    <w:rsid w:val="001F1265"/>
    <w:rsid w:val="001F6019"/>
    <w:rsid w:val="001F69A5"/>
    <w:rsid w:val="00202BDF"/>
    <w:rsid w:val="00203064"/>
    <w:rsid w:val="00204867"/>
    <w:rsid w:val="0020593D"/>
    <w:rsid w:val="00207BFC"/>
    <w:rsid w:val="00207CC5"/>
    <w:rsid w:val="00213477"/>
    <w:rsid w:val="002139FC"/>
    <w:rsid w:val="00213A08"/>
    <w:rsid w:val="00213E2B"/>
    <w:rsid w:val="00214720"/>
    <w:rsid w:val="00217E90"/>
    <w:rsid w:val="00220565"/>
    <w:rsid w:val="00234710"/>
    <w:rsid w:val="002358AA"/>
    <w:rsid w:val="00240EAC"/>
    <w:rsid w:val="0024223F"/>
    <w:rsid w:val="002448A2"/>
    <w:rsid w:val="00245CF6"/>
    <w:rsid w:val="002469FB"/>
    <w:rsid w:val="002472ED"/>
    <w:rsid w:val="00251346"/>
    <w:rsid w:val="002561AC"/>
    <w:rsid w:val="00257AB1"/>
    <w:rsid w:val="002607E2"/>
    <w:rsid w:val="00260FF6"/>
    <w:rsid w:val="002612D2"/>
    <w:rsid w:val="00263E3A"/>
    <w:rsid w:val="00267055"/>
    <w:rsid w:val="00271FE9"/>
    <w:rsid w:val="0027778A"/>
    <w:rsid w:val="00277A43"/>
    <w:rsid w:val="00284B54"/>
    <w:rsid w:val="002864E8"/>
    <w:rsid w:val="00292701"/>
    <w:rsid w:val="00292765"/>
    <w:rsid w:val="0029332F"/>
    <w:rsid w:val="00296A48"/>
    <w:rsid w:val="002A173C"/>
    <w:rsid w:val="002B080D"/>
    <w:rsid w:val="002B2EF0"/>
    <w:rsid w:val="002B2F54"/>
    <w:rsid w:val="002B7CA7"/>
    <w:rsid w:val="002C12FB"/>
    <w:rsid w:val="002C1709"/>
    <w:rsid w:val="002C1D00"/>
    <w:rsid w:val="002C4BFC"/>
    <w:rsid w:val="002C62C9"/>
    <w:rsid w:val="002C781C"/>
    <w:rsid w:val="002D05A4"/>
    <w:rsid w:val="002D2D52"/>
    <w:rsid w:val="002D45BC"/>
    <w:rsid w:val="002D4DA5"/>
    <w:rsid w:val="002D6A99"/>
    <w:rsid w:val="002D7CAD"/>
    <w:rsid w:val="002E03A3"/>
    <w:rsid w:val="002E09D1"/>
    <w:rsid w:val="002E4140"/>
    <w:rsid w:val="002E6D16"/>
    <w:rsid w:val="002E6DB3"/>
    <w:rsid w:val="002E75C8"/>
    <w:rsid w:val="002F7B49"/>
    <w:rsid w:val="00303D59"/>
    <w:rsid w:val="00307D01"/>
    <w:rsid w:val="00315E57"/>
    <w:rsid w:val="003174A9"/>
    <w:rsid w:val="00325170"/>
    <w:rsid w:val="00330B69"/>
    <w:rsid w:val="00331E08"/>
    <w:rsid w:val="00334A5A"/>
    <w:rsid w:val="00334D5A"/>
    <w:rsid w:val="003354F2"/>
    <w:rsid w:val="00337BAC"/>
    <w:rsid w:val="00337E40"/>
    <w:rsid w:val="003401BC"/>
    <w:rsid w:val="003475ED"/>
    <w:rsid w:val="00347CEB"/>
    <w:rsid w:val="00351F52"/>
    <w:rsid w:val="00352EDE"/>
    <w:rsid w:val="00354C7B"/>
    <w:rsid w:val="003564BE"/>
    <w:rsid w:val="003601B3"/>
    <w:rsid w:val="00361ADA"/>
    <w:rsid w:val="00361CEA"/>
    <w:rsid w:val="00364C53"/>
    <w:rsid w:val="00366701"/>
    <w:rsid w:val="00366EFF"/>
    <w:rsid w:val="00367477"/>
    <w:rsid w:val="003754EE"/>
    <w:rsid w:val="003832C5"/>
    <w:rsid w:val="00386F35"/>
    <w:rsid w:val="00387991"/>
    <w:rsid w:val="00390F24"/>
    <w:rsid w:val="003947B8"/>
    <w:rsid w:val="00396A1A"/>
    <w:rsid w:val="003A1949"/>
    <w:rsid w:val="003A1F66"/>
    <w:rsid w:val="003A5472"/>
    <w:rsid w:val="003B2C82"/>
    <w:rsid w:val="003B44A4"/>
    <w:rsid w:val="003C60EE"/>
    <w:rsid w:val="003C6476"/>
    <w:rsid w:val="003C6D61"/>
    <w:rsid w:val="003D0AFC"/>
    <w:rsid w:val="003D203C"/>
    <w:rsid w:val="003D6DA4"/>
    <w:rsid w:val="003E1AE8"/>
    <w:rsid w:val="003E20F7"/>
    <w:rsid w:val="003F01E5"/>
    <w:rsid w:val="003F0776"/>
    <w:rsid w:val="003F1F2D"/>
    <w:rsid w:val="003F38A6"/>
    <w:rsid w:val="003F5D66"/>
    <w:rsid w:val="003F6ADF"/>
    <w:rsid w:val="00403DAD"/>
    <w:rsid w:val="00412AA6"/>
    <w:rsid w:val="00412DDD"/>
    <w:rsid w:val="00414B0D"/>
    <w:rsid w:val="004208DE"/>
    <w:rsid w:val="00421A76"/>
    <w:rsid w:val="0042496D"/>
    <w:rsid w:val="00425356"/>
    <w:rsid w:val="00427B99"/>
    <w:rsid w:val="00430F9A"/>
    <w:rsid w:val="0043122A"/>
    <w:rsid w:val="00432838"/>
    <w:rsid w:val="0044019D"/>
    <w:rsid w:val="004423BA"/>
    <w:rsid w:val="00443637"/>
    <w:rsid w:val="00445E7D"/>
    <w:rsid w:val="00450CAA"/>
    <w:rsid w:val="00452750"/>
    <w:rsid w:val="0045583C"/>
    <w:rsid w:val="00456297"/>
    <w:rsid w:val="00457845"/>
    <w:rsid w:val="0046045C"/>
    <w:rsid w:val="004616BD"/>
    <w:rsid w:val="0046263C"/>
    <w:rsid w:val="00463280"/>
    <w:rsid w:val="00463B82"/>
    <w:rsid w:val="00465243"/>
    <w:rsid w:val="00465C0E"/>
    <w:rsid w:val="00470228"/>
    <w:rsid w:val="0047207F"/>
    <w:rsid w:val="00474499"/>
    <w:rsid w:val="004750F0"/>
    <w:rsid w:val="00475EA2"/>
    <w:rsid w:val="004764A4"/>
    <w:rsid w:val="0047731B"/>
    <w:rsid w:val="00484A99"/>
    <w:rsid w:val="00486E30"/>
    <w:rsid w:val="0048766E"/>
    <w:rsid w:val="004906F6"/>
    <w:rsid w:val="004906FC"/>
    <w:rsid w:val="004913EB"/>
    <w:rsid w:val="00493C65"/>
    <w:rsid w:val="004963D7"/>
    <w:rsid w:val="00496A07"/>
    <w:rsid w:val="00497ABE"/>
    <w:rsid w:val="004A0736"/>
    <w:rsid w:val="004A0CF7"/>
    <w:rsid w:val="004A3EDC"/>
    <w:rsid w:val="004B06DD"/>
    <w:rsid w:val="004B2962"/>
    <w:rsid w:val="004B2B68"/>
    <w:rsid w:val="004B50AD"/>
    <w:rsid w:val="004B52ED"/>
    <w:rsid w:val="004B6152"/>
    <w:rsid w:val="004B707E"/>
    <w:rsid w:val="004B7E2C"/>
    <w:rsid w:val="004B7F98"/>
    <w:rsid w:val="004C007C"/>
    <w:rsid w:val="004C1A41"/>
    <w:rsid w:val="004C418E"/>
    <w:rsid w:val="004C5D5F"/>
    <w:rsid w:val="004C6A10"/>
    <w:rsid w:val="004D19F4"/>
    <w:rsid w:val="004D2EEF"/>
    <w:rsid w:val="004D3AFE"/>
    <w:rsid w:val="004D4439"/>
    <w:rsid w:val="004D556B"/>
    <w:rsid w:val="004D7332"/>
    <w:rsid w:val="004D7A3F"/>
    <w:rsid w:val="004E00B7"/>
    <w:rsid w:val="004E486E"/>
    <w:rsid w:val="004E4D45"/>
    <w:rsid w:val="004F36D2"/>
    <w:rsid w:val="004F57FE"/>
    <w:rsid w:val="0050073F"/>
    <w:rsid w:val="00501899"/>
    <w:rsid w:val="00506D94"/>
    <w:rsid w:val="00507870"/>
    <w:rsid w:val="0051204A"/>
    <w:rsid w:val="00512220"/>
    <w:rsid w:val="0051545F"/>
    <w:rsid w:val="00520FF6"/>
    <w:rsid w:val="00521F39"/>
    <w:rsid w:val="005225B1"/>
    <w:rsid w:val="00531532"/>
    <w:rsid w:val="005332F8"/>
    <w:rsid w:val="0053408D"/>
    <w:rsid w:val="00536681"/>
    <w:rsid w:val="00540F66"/>
    <w:rsid w:val="005425F0"/>
    <w:rsid w:val="00545D27"/>
    <w:rsid w:val="00552566"/>
    <w:rsid w:val="00552BF6"/>
    <w:rsid w:val="00553104"/>
    <w:rsid w:val="005531BD"/>
    <w:rsid w:val="005551BE"/>
    <w:rsid w:val="005562E8"/>
    <w:rsid w:val="00556C29"/>
    <w:rsid w:val="00560040"/>
    <w:rsid w:val="005622DC"/>
    <w:rsid w:val="0056354E"/>
    <w:rsid w:val="00565ADB"/>
    <w:rsid w:val="005679DF"/>
    <w:rsid w:val="00571B56"/>
    <w:rsid w:val="00573F84"/>
    <w:rsid w:val="00576DC6"/>
    <w:rsid w:val="00580247"/>
    <w:rsid w:val="0058052F"/>
    <w:rsid w:val="005812F9"/>
    <w:rsid w:val="00581C3B"/>
    <w:rsid w:val="00581E61"/>
    <w:rsid w:val="00585F1A"/>
    <w:rsid w:val="00587442"/>
    <w:rsid w:val="00593187"/>
    <w:rsid w:val="00595BB4"/>
    <w:rsid w:val="00596541"/>
    <w:rsid w:val="005B123D"/>
    <w:rsid w:val="005B353A"/>
    <w:rsid w:val="005B35F5"/>
    <w:rsid w:val="005B4F3C"/>
    <w:rsid w:val="005B5D9A"/>
    <w:rsid w:val="005C47A7"/>
    <w:rsid w:val="005C688D"/>
    <w:rsid w:val="005D1F64"/>
    <w:rsid w:val="005D23E0"/>
    <w:rsid w:val="005D508D"/>
    <w:rsid w:val="005D7B4A"/>
    <w:rsid w:val="005E0964"/>
    <w:rsid w:val="005E2516"/>
    <w:rsid w:val="005E4EC1"/>
    <w:rsid w:val="005E75D2"/>
    <w:rsid w:val="005F3410"/>
    <w:rsid w:val="005F493D"/>
    <w:rsid w:val="005F49E8"/>
    <w:rsid w:val="0060051D"/>
    <w:rsid w:val="0060449B"/>
    <w:rsid w:val="006053F7"/>
    <w:rsid w:val="0060547D"/>
    <w:rsid w:val="006101A8"/>
    <w:rsid w:val="006103EB"/>
    <w:rsid w:val="0061402C"/>
    <w:rsid w:val="00614540"/>
    <w:rsid w:val="00614E08"/>
    <w:rsid w:val="00614F08"/>
    <w:rsid w:val="00615E33"/>
    <w:rsid w:val="0062022E"/>
    <w:rsid w:val="00620D24"/>
    <w:rsid w:val="006216C3"/>
    <w:rsid w:val="006231A1"/>
    <w:rsid w:val="00624CBF"/>
    <w:rsid w:val="00631410"/>
    <w:rsid w:val="00632817"/>
    <w:rsid w:val="00635497"/>
    <w:rsid w:val="0063630A"/>
    <w:rsid w:val="0063664C"/>
    <w:rsid w:val="006427BF"/>
    <w:rsid w:val="00643C4D"/>
    <w:rsid w:val="00644FCB"/>
    <w:rsid w:val="00646A68"/>
    <w:rsid w:val="00651484"/>
    <w:rsid w:val="0065246E"/>
    <w:rsid w:val="00655C61"/>
    <w:rsid w:val="0066217B"/>
    <w:rsid w:val="00673E78"/>
    <w:rsid w:val="006745D5"/>
    <w:rsid w:val="0068344F"/>
    <w:rsid w:val="00683537"/>
    <w:rsid w:val="00683D12"/>
    <w:rsid w:val="00684E60"/>
    <w:rsid w:val="00685712"/>
    <w:rsid w:val="00685A9D"/>
    <w:rsid w:val="006A21C2"/>
    <w:rsid w:val="006A25D8"/>
    <w:rsid w:val="006A3E4F"/>
    <w:rsid w:val="006B03AB"/>
    <w:rsid w:val="006B3710"/>
    <w:rsid w:val="006C0F02"/>
    <w:rsid w:val="006C22AA"/>
    <w:rsid w:val="006D07B4"/>
    <w:rsid w:val="006D1145"/>
    <w:rsid w:val="006D4D72"/>
    <w:rsid w:val="006D7B54"/>
    <w:rsid w:val="006D7FCA"/>
    <w:rsid w:val="006E0D6B"/>
    <w:rsid w:val="006E56C4"/>
    <w:rsid w:val="006E755A"/>
    <w:rsid w:val="006F0A33"/>
    <w:rsid w:val="006F24D1"/>
    <w:rsid w:val="006F346B"/>
    <w:rsid w:val="006F44BE"/>
    <w:rsid w:val="00700371"/>
    <w:rsid w:val="00702078"/>
    <w:rsid w:val="007037E7"/>
    <w:rsid w:val="00703BFF"/>
    <w:rsid w:val="00704C70"/>
    <w:rsid w:val="007113E0"/>
    <w:rsid w:val="00712C28"/>
    <w:rsid w:val="007159F2"/>
    <w:rsid w:val="007241EC"/>
    <w:rsid w:val="00726890"/>
    <w:rsid w:val="00726EE0"/>
    <w:rsid w:val="00730FB5"/>
    <w:rsid w:val="00732969"/>
    <w:rsid w:val="00732E4F"/>
    <w:rsid w:val="00734848"/>
    <w:rsid w:val="00735118"/>
    <w:rsid w:val="00735A0F"/>
    <w:rsid w:val="0073619D"/>
    <w:rsid w:val="00736E47"/>
    <w:rsid w:val="00737DCC"/>
    <w:rsid w:val="00741761"/>
    <w:rsid w:val="007439A9"/>
    <w:rsid w:val="00743DAB"/>
    <w:rsid w:val="0074435E"/>
    <w:rsid w:val="00744F12"/>
    <w:rsid w:val="00746FF9"/>
    <w:rsid w:val="00751A5B"/>
    <w:rsid w:val="00756977"/>
    <w:rsid w:val="00756AB6"/>
    <w:rsid w:val="0075741B"/>
    <w:rsid w:val="007577BF"/>
    <w:rsid w:val="00761D50"/>
    <w:rsid w:val="00762A84"/>
    <w:rsid w:val="007645AF"/>
    <w:rsid w:val="0076467D"/>
    <w:rsid w:val="007661B3"/>
    <w:rsid w:val="007719BF"/>
    <w:rsid w:val="0077311A"/>
    <w:rsid w:val="007731CC"/>
    <w:rsid w:val="00774D1C"/>
    <w:rsid w:val="00781BCA"/>
    <w:rsid w:val="007864F1"/>
    <w:rsid w:val="007940A1"/>
    <w:rsid w:val="007A29C1"/>
    <w:rsid w:val="007A4AD7"/>
    <w:rsid w:val="007B238C"/>
    <w:rsid w:val="007B280C"/>
    <w:rsid w:val="007B3505"/>
    <w:rsid w:val="007B53A3"/>
    <w:rsid w:val="007C3754"/>
    <w:rsid w:val="007C4D3F"/>
    <w:rsid w:val="007C5605"/>
    <w:rsid w:val="007C64B1"/>
    <w:rsid w:val="007D058E"/>
    <w:rsid w:val="007D0899"/>
    <w:rsid w:val="007D525D"/>
    <w:rsid w:val="007E081F"/>
    <w:rsid w:val="007E3D58"/>
    <w:rsid w:val="007F4FDD"/>
    <w:rsid w:val="008001C9"/>
    <w:rsid w:val="00800337"/>
    <w:rsid w:val="008007ED"/>
    <w:rsid w:val="00801E07"/>
    <w:rsid w:val="00803E7D"/>
    <w:rsid w:val="0080459D"/>
    <w:rsid w:val="00805368"/>
    <w:rsid w:val="008205DF"/>
    <w:rsid w:val="0082334B"/>
    <w:rsid w:val="008253CF"/>
    <w:rsid w:val="008261D5"/>
    <w:rsid w:val="008311A5"/>
    <w:rsid w:val="00831F24"/>
    <w:rsid w:val="00832CE4"/>
    <w:rsid w:val="0083456A"/>
    <w:rsid w:val="00836529"/>
    <w:rsid w:val="00840653"/>
    <w:rsid w:val="00840E63"/>
    <w:rsid w:val="00844E36"/>
    <w:rsid w:val="00847E7D"/>
    <w:rsid w:val="00853B69"/>
    <w:rsid w:val="00860EF8"/>
    <w:rsid w:val="00861DDD"/>
    <w:rsid w:val="008651D9"/>
    <w:rsid w:val="00866597"/>
    <w:rsid w:val="00871536"/>
    <w:rsid w:val="00873798"/>
    <w:rsid w:val="008760AE"/>
    <w:rsid w:val="00876FE7"/>
    <w:rsid w:val="00880C61"/>
    <w:rsid w:val="008815EB"/>
    <w:rsid w:val="008846D3"/>
    <w:rsid w:val="008867A0"/>
    <w:rsid w:val="00886A75"/>
    <w:rsid w:val="00896469"/>
    <w:rsid w:val="008A2687"/>
    <w:rsid w:val="008A2A3D"/>
    <w:rsid w:val="008A2C4F"/>
    <w:rsid w:val="008A433D"/>
    <w:rsid w:val="008A4AC5"/>
    <w:rsid w:val="008A79BE"/>
    <w:rsid w:val="008B2027"/>
    <w:rsid w:val="008B21C6"/>
    <w:rsid w:val="008C5842"/>
    <w:rsid w:val="008D794C"/>
    <w:rsid w:val="008E0A49"/>
    <w:rsid w:val="008E1D2F"/>
    <w:rsid w:val="008E1EF2"/>
    <w:rsid w:val="008E2EDE"/>
    <w:rsid w:val="008E39DF"/>
    <w:rsid w:val="008F3934"/>
    <w:rsid w:val="008F636B"/>
    <w:rsid w:val="00900474"/>
    <w:rsid w:val="00906C44"/>
    <w:rsid w:val="009078CC"/>
    <w:rsid w:val="00907A39"/>
    <w:rsid w:val="009156E0"/>
    <w:rsid w:val="00915EE9"/>
    <w:rsid w:val="00916C8E"/>
    <w:rsid w:val="00930352"/>
    <w:rsid w:val="00930AF8"/>
    <w:rsid w:val="0093709A"/>
    <w:rsid w:val="009416F1"/>
    <w:rsid w:val="00946B80"/>
    <w:rsid w:val="00952C2B"/>
    <w:rsid w:val="009574A9"/>
    <w:rsid w:val="00957BBD"/>
    <w:rsid w:val="00960C29"/>
    <w:rsid w:val="00961B5B"/>
    <w:rsid w:val="0096271E"/>
    <w:rsid w:val="00964C9D"/>
    <w:rsid w:val="009709A5"/>
    <w:rsid w:val="0097177A"/>
    <w:rsid w:val="00973824"/>
    <w:rsid w:val="00982BEE"/>
    <w:rsid w:val="00983588"/>
    <w:rsid w:val="009835F0"/>
    <w:rsid w:val="00986521"/>
    <w:rsid w:val="009870FE"/>
    <w:rsid w:val="00987BEE"/>
    <w:rsid w:val="00990B67"/>
    <w:rsid w:val="0099131E"/>
    <w:rsid w:val="00991B04"/>
    <w:rsid w:val="0099569B"/>
    <w:rsid w:val="0099581D"/>
    <w:rsid w:val="009A37D7"/>
    <w:rsid w:val="009A4CF0"/>
    <w:rsid w:val="009A5BA9"/>
    <w:rsid w:val="009A5CC2"/>
    <w:rsid w:val="009A69AF"/>
    <w:rsid w:val="009B4998"/>
    <w:rsid w:val="009B7B2F"/>
    <w:rsid w:val="009C1BA1"/>
    <w:rsid w:val="009C52E8"/>
    <w:rsid w:val="009D1B68"/>
    <w:rsid w:val="009D1C05"/>
    <w:rsid w:val="009D5E90"/>
    <w:rsid w:val="009D6D37"/>
    <w:rsid w:val="009D7445"/>
    <w:rsid w:val="009E1D52"/>
    <w:rsid w:val="009E6703"/>
    <w:rsid w:val="009F094A"/>
    <w:rsid w:val="009F11B0"/>
    <w:rsid w:val="009F148D"/>
    <w:rsid w:val="009F2C1A"/>
    <w:rsid w:val="009F393A"/>
    <w:rsid w:val="009F581F"/>
    <w:rsid w:val="009F607F"/>
    <w:rsid w:val="009F669F"/>
    <w:rsid w:val="009F68F2"/>
    <w:rsid w:val="009F7914"/>
    <w:rsid w:val="00A006E3"/>
    <w:rsid w:val="00A00A99"/>
    <w:rsid w:val="00A03EE7"/>
    <w:rsid w:val="00A0470F"/>
    <w:rsid w:val="00A153FB"/>
    <w:rsid w:val="00A17247"/>
    <w:rsid w:val="00A21A37"/>
    <w:rsid w:val="00A21B75"/>
    <w:rsid w:val="00A21B7A"/>
    <w:rsid w:val="00A27E10"/>
    <w:rsid w:val="00A3111E"/>
    <w:rsid w:val="00A32D69"/>
    <w:rsid w:val="00A353EB"/>
    <w:rsid w:val="00A36A43"/>
    <w:rsid w:val="00A376BE"/>
    <w:rsid w:val="00A426ED"/>
    <w:rsid w:val="00A5112F"/>
    <w:rsid w:val="00A51560"/>
    <w:rsid w:val="00A65357"/>
    <w:rsid w:val="00A66533"/>
    <w:rsid w:val="00A67210"/>
    <w:rsid w:val="00A73FD4"/>
    <w:rsid w:val="00A7523E"/>
    <w:rsid w:val="00A764A2"/>
    <w:rsid w:val="00A76642"/>
    <w:rsid w:val="00A82BA5"/>
    <w:rsid w:val="00A96C41"/>
    <w:rsid w:val="00AB3192"/>
    <w:rsid w:val="00AB4003"/>
    <w:rsid w:val="00AB487E"/>
    <w:rsid w:val="00AC0A92"/>
    <w:rsid w:val="00AC20EA"/>
    <w:rsid w:val="00AC3231"/>
    <w:rsid w:val="00AC4F82"/>
    <w:rsid w:val="00AC5231"/>
    <w:rsid w:val="00AC6C8A"/>
    <w:rsid w:val="00AD144D"/>
    <w:rsid w:val="00AD3088"/>
    <w:rsid w:val="00AD4968"/>
    <w:rsid w:val="00AD576C"/>
    <w:rsid w:val="00AD6D96"/>
    <w:rsid w:val="00AD7E55"/>
    <w:rsid w:val="00AE5846"/>
    <w:rsid w:val="00AE76D1"/>
    <w:rsid w:val="00AE79DD"/>
    <w:rsid w:val="00AF181F"/>
    <w:rsid w:val="00AF1AEF"/>
    <w:rsid w:val="00AF63A3"/>
    <w:rsid w:val="00AF6C5E"/>
    <w:rsid w:val="00B00084"/>
    <w:rsid w:val="00B019D9"/>
    <w:rsid w:val="00B0567E"/>
    <w:rsid w:val="00B07643"/>
    <w:rsid w:val="00B0799B"/>
    <w:rsid w:val="00B11373"/>
    <w:rsid w:val="00B121F2"/>
    <w:rsid w:val="00B125F7"/>
    <w:rsid w:val="00B16675"/>
    <w:rsid w:val="00B22922"/>
    <w:rsid w:val="00B248D5"/>
    <w:rsid w:val="00B3008C"/>
    <w:rsid w:val="00B33D88"/>
    <w:rsid w:val="00B406D2"/>
    <w:rsid w:val="00B427BA"/>
    <w:rsid w:val="00B50DD1"/>
    <w:rsid w:val="00B50F24"/>
    <w:rsid w:val="00B51B2F"/>
    <w:rsid w:val="00B55464"/>
    <w:rsid w:val="00B60F94"/>
    <w:rsid w:val="00B672AC"/>
    <w:rsid w:val="00B705AD"/>
    <w:rsid w:val="00B706C1"/>
    <w:rsid w:val="00B70817"/>
    <w:rsid w:val="00B711D5"/>
    <w:rsid w:val="00B74CE7"/>
    <w:rsid w:val="00B758EC"/>
    <w:rsid w:val="00B76273"/>
    <w:rsid w:val="00B7737D"/>
    <w:rsid w:val="00B86568"/>
    <w:rsid w:val="00B8677B"/>
    <w:rsid w:val="00B8782E"/>
    <w:rsid w:val="00B91765"/>
    <w:rsid w:val="00B92C8C"/>
    <w:rsid w:val="00B949F2"/>
    <w:rsid w:val="00BA2209"/>
    <w:rsid w:val="00BA5768"/>
    <w:rsid w:val="00BB14E8"/>
    <w:rsid w:val="00BB48D2"/>
    <w:rsid w:val="00BC199C"/>
    <w:rsid w:val="00BC2B66"/>
    <w:rsid w:val="00BC6222"/>
    <w:rsid w:val="00BD25DA"/>
    <w:rsid w:val="00BD2EF9"/>
    <w:rsid w:val="00BE08AC"/>
    <w:rsid w:val="00BE145E"/>
    <w:rsid w:val="00BE1E1A"/>
    <w:rsid w:val="00BE22E9"/>
    <w:rsid w:val="00BE50E5"/>
    <w:rsid w:val="00BE603C"/>
    <w:rsid w:val="00BE636C"/>
    <w:rsid w:val="00BE668B"/>
    <w:rsid w:val="00BF691E"/>
    <w:rsid w:val="00BF7AFE"/>
    <w:rsid w:val="00C01332"/>
    <w:rsid w:val="00C02133"/>
    <w:rsid w:val="00C05901"/>
    <w:rsid w:val="00C07642"/>
    <w:rsid w:val="00C1154E"/>
    <w:rsid w:val="00C14E44"/>
    <w:rsid w:val="00C15F63"/>
    <w:rsid w:val="00C1779F"/>
    <w:rsid w:val="00C22652"/>
    <w:rsid w:val="00C23005"/>
    <w:rsid w:val="00C241C0"/>
    <w:rsid w:val="00C27AF9"/>
    <w:rsid w:val="00C27ECD"/>
    <w:rsid w:val="00C300F8"/>
    <w:rsid w:val="00C34332"/>
    <w:rsid w:val="00C34B2C"/>
    <w:rsid w:val="00C358A9"/>
    <w:rsid w:val="00C35B91"/>
    <w:rsid w:val="00C41ED8"/>
    <w:rsid w:val="00C42FDC"/>
    <w:rsid w:val="00C4612F"/>
    <w:rsid w:val="00C5073B"/>
    <w:rsid w:val="00C51C8B"/>
    <w:rsid w:val="00C54365"/>
    <w:rsid w:val="00C55E83"/>
    <w:rsid w:val="00C573C0"/>
    <w:rsid w:val="00C57B49"/>
    <w:rsid w:val="00C6325C"/>
    <w:rsid w:val="00C6707D"/>
    <w:rsid w:val="00C675C4"/>
    <w:rsid w:val="00C706EF"/>
    <w:rsid w:val="00C74EE8"/>
    <w:rsid w:val="00C77CFF"/>
    <w:rsid w:val="00C86ADB"/>
    <w:rsid w:val="00C9420C"/>
    <w:rsid w:val="00C95C13"/>
    <w:rsid w:val="00C97022"/>
    <w:rsid w:val="00CA049B"/>
    <w:rsid w:val="00CA27EA"/>
    <w:rsid w:val="00CA5D4E"/>
    <w:rsid w:val="00CB0927"/>
    <w:rsid w:val="00CB7C1B"/>
    <w:rsid w:val="00CB7F8D"/>
    <w:rsid w:val="00CC5AA3"/>
    <w:rsid w:val="00CC5E84"/>
    <w:rsid w:val="00CC7466"/>
    <w:rsid w:val="00CD5BCC"/>
    <w:rsid w:val="00CD728B"/>
    <w:rsid w:val="00CD75CD"/>
    <w:rsid w:val="00CD7D9D"/>
    <w:rsid w:val="00CE05EA"/>
    <w:rsid w:val="00CE2BF7"/>
    <w:rsid w:val="00CE3250"/>
    <w:rsid w:val="00CE344C"/>
    <w:rsid w:val="00CE5114"/>
    <w:rsid w:val="00CE58C4"/>
    <w:rsid w:val="00CE7741"/>
    <w:rsid w:val="00CE7A9B"/>
    <w:rsid w:val="00CF2761"/>
    <w:rsid w:val="00CF3EC5"/>
    <w:rsid w:val="00CF588E"/>
    <w:rsid w:val="00CF64D6"/>
    <w:rsid w:val="00D034B1"/>
    <w:rsid w:val="00D0434A"/>
    <w:rsid w:val="00D12ED6"/>
    <w:rsid w:val="00D132E5"/>
    <w:rsid w:val="00D17622"/>
    <w:rsid w:val="00D22A8D"/>
    <w:rsid w:val="00D24B3D"/>
    <w:rsid w:val="00D260BF"/>
    <w:rsid w:val="00D32464"/>
    <w:rsid w:val="00D3550A"/>
    <w:rsid w:val="00D35887"/>
    <w:rsid w:val="00D36B88"/>
    <w:rsid w:val="00D37AA0"/>
    <w:rsid w:val="00D42250"/>
    <w:rsid w:val="00D42ED1"/>
    <w:rsid w:val="00D43AE2"/>
    <w:rsid w:val="00D44D75"/>
    <w:rsid w:val="00D4560A"/>
    <w:rsid w:val="00D500D6"/>
    <w:rsid w:val="00D5179C"/>
    <w:rsid w:val="00D52EA4"/>
    <w:rsid w:val="00D544B4"/>
    <w:rsid w:val="00D63C9E"/>
    <w:rsid w:val="00D70F9F"/>
    <w:rsid w:val="00D7199A"/>
    <w:rsid w:val="00D77A8B"/>
    <w:rsid w:val="00D8137E"/>
    <w:rsid w:val="00D819EE"/>
    <w:rsid w:val="00D821B4"/>
    <w:rsid w:val="00D8314A"/>
    <w:rsid w:val="00D83476"/>
    <w:rsid w:val="00D901EC"/>
    <w:rsid w:val="00D90772"/>
    <w:rsid w:val="00D91EC9"/>
    <w:rsid w:val="00D93C4B"/>
    <w:rsid w:val="00D93F15"/>
    <w:rsid w:val="00D97B7A"/>
    <w:rsid w:val="00DA1009"/>
    <w:rsid w:val="00DA249D"/>
    <w:rsid w:val="00DA24C5"/>
    <w:rsid w:val="00DA3377"/>
    <w:rsid w:val="00DA3D1B"/>
    <w:rsid w:val="00DA5B26"/>
    <w:rsid w:val="00DA6A6D"/>
    <w:rsid w:val="00DB36AB"/>
    <w:rsid w:val="00DB3A30"/>
    <w:rsid w:val="00DB65D7"/>
    <w:rsid w:val="00DB6BE7"/>
    <w:rsid w:val="00DB7B3B"/>
    <w:rsid w:val="00DC27DB"/>
    <w:rsid w:val="00DC51CB"/>
    <w:rsid w:val="00DC7088"/>
    <w:rsid w:val="00DC76DE"/>
    <w:rsid w:val="00DD19EE"/>
    <w:rsid w:val="00DD7BB9"/>
    <w:rsid w:val="00DE1978"/>
    <w:rsid w:val="00DE22B8"/>
    <w:rsid w:val="00DE3C80"/>
    <w:rsid w:val="00DE3D42"/>
    <w:rsid w:val="00DE5277"/>
    <w:rsid w:val="00DE7A97"/>
    <w:rsid w:val="00DE7D50"/>
    <w:rsid w:val="00DF0A52"/>
    <w:rsid w:val="00DF3C1B"/>
    <w:rsid w:val="00DF52E2"/>
    <w:rsid w:val="00DF6BB2"/>
    <w:rsid w:val="00DF6F2B"/>
    <w:rsid w:val="00DF7546"/>
    <w:rsid w:val="00E130CD"/>
    <w:rsid w:val="00E2552F"/>
    <w:rsid w:val="00E34C1E"/>
    <w:rsid w:val="00E36C3E"/>
    <w:rsid w:val="00E4297D"/>
    <w:rsid w:val="00E46383"/>
    <w:rsid w:val="00E53038"/>
    <w:rsid w:val="00E53A54"/>
    <w:rsid w:val="00E5716B"/>
    <w:rsid w:val="00E63DF9"/>
    <w:rsid w:val="00E6620F"/>
    <w:rsid w:val="00E66C05"/>
    <w:rsid w:val="00E709D4"/>
    <w:rsid w:val="00E72962"/>
    <w:rsid w:val="00E75DED"/>
    <w:rsid w:val="00E76035"/>
    <w:rsid w:val="00E84BA8"/>
    <w:rsid w:val="00E8512E"/>
    <w:rsid w:val="00E85AAD"/>
    <w:rsid w:val="00E869F4"/>
    <w:rsid w:val="00E872E9"/>
    <w:rsid w:val="00E90D5A"/>
    <w:rsid w:val="00E942D1"/>
    <w:rsid w:val="00EA15AF"/>
    <w:rsid w:val="00EA3996"/>
    <w:rsid w:val="00EA3CB8"/>
    <w:rsid w:val="00EA56C1"/>
    <w:rsid w:val="00EA617B"/>
    <w:rsid w:val="00EA7A7D"/>
    <w:rsid w:val="00EB013E"/>
    <w:rsid w:val="00EB6CEB"/>
    <w:rsid w:val="00EB76A3"/>
    <w:rsid w:val="00EC0532"/>
    <w:rsid w:val="00EC1E99"/>
    <w:rsid w:val="00EC2531"/>
    <w:rsid w:val="00EC3421"/>
    <w:rsid w:val="00EC75E7"/>
    <w:rsid w:val="00ED0653"/>
    <w:rsid w:val="00ED24E1"/>
    <w:rsid w:val="00ED3234"/>
    <w:rsid w:val="00ED3B74"/>
    <w:rsid w:val="00ED3EAA"/>
    <w:rsid w:val="00ED5D03"/>
    <w:rsid w:val="00ED5F6E"/>
    <w:rsid w:val="00EE0FD1"/>
    <w:rsid w:val="00EE1C26"/>
    <w:rsid w:val="00EE5EC4"/>
    <w:rsid w:val="00EF15F0"/>
    <w:rsid w:val="00F0285D"/>
    <w:rsid w:val="00F04080"/>
    <w:rsid w:val="00F064DF"/>
    <w:rsid w:val="00F0652A"/>
    <w:rsid w:val="00F126F9"/>
    <w:rsid w:val="00F13088"/>
    <w:rsid w:val="00F15EED"/>
    <w:rsid w:val="00F234FC"/>
    <w:rsid w:val="00F30AFF"/>
    <w:rsid w:val="00F3146E"/>
    <w:rsid w:val="00F32571"/>
    <w:rsid w:val="00F32A89"/>
    <w:rsid w:val="00F32E7C"/>
    <w:rsid w:val="00F36EFE"/>
    <w:rsid w:val="00F40C9B"/>
    <w:rsid w:val="00F4114A"/>
    <w:rsid w:val="00F414AA"/>
    <w:rsid w:val="00F45DE3"/>
    <w:rsid w:val="00F46365"/>
    <w:rsid w:val="00F53917"/>
    <w:rsid w:val="00F53F6B"/>
    <w:rsid w:val="00F53F78"/>
    <w:rsid w:val="00F64E35"/>
    <w:rsid w:val="00F74843"/>
    <w:rsid w:val="00F754DA"/>
    <w:rsid w:val="00F75A9E"/>
    <w:rsid w:val="00F800F8"/>
    <w:rsid w:val="00F82FAD"/>
    <w:rsid w:val="00F86AC6"/>
    <w:rsid w:val="00F95B8C"/>
    <w:rsid w:val="00FA0816"/>
    <w:rsid w:val="00FA0CA8"/>
    <w:rsid w:val="00FA1D20"/>
    <w:rsid w:val="00FA3770"/>
    <w:rsid w:val="00FA7563"/>
    <w:rsid w:val="00FB0613"/>
    <w:rsid w:val="00FB0D7F"/>
    <w:rsid w:val="00FB2CDE"/>
    <w:rsid w:val="00FB4AB3"/>
    <w:rsid w:val="00FB4C4B"/>
    <w:rsid w:val="00FB6DD3"/>
    <w:rsid w:val="00FC3324"/>
    <w:rsid w:val="00FC52ED"/>
    <w:rsid w:val="00FC7051"/>
    <w:rsid w:val="00FD17DB"/>
    <w:rsid w:val="00FD340E"/>
    <w:rsid w:val="00FD3459"/>
    <w:rsid w:val="00FD3589"/>
    <w:rsid w:val="00FD4ABD"/>
    <w:rsid w:val="00FE03BE"/>
    <w:rsid w:val="00FE587C"/>
    <w:rsid w:val="00FE5C58"/>
    <w:rsid w:val="00FE69C8"/>
    <w:rsid w:val="00FF0C51"/>
    <w:rsid w:val="00FF23AE"/>
    <w:rsid w:val="00FF292A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1F6E8E78"/>
  <w15:docId w15:val="{26815D9A-8A19-4AA9-9840-9962DDDBE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71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15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85A9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B7F8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B7F8D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link w:val="a9"/>
    <w:rsid w:val="00C97022"/>
  </w:style>
  <w:style w:type="character" w:customStyle="1" w:styleId="a9">
    <w:name w:val="日付 (文字)"/>
    <w:link w:val="a8"/>
    <w:rsid w:val="00C97022"/>
    <w:rPr>
      <w:rFonts w:ascii="ＭＳ 明朝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6F24D1"/>
    <w:rPr>
      <w:rFonts w:ascii="ＭＳ 明朝"/>
      <w:kern w:val="2"/>
      <w:sz w:val="21"/>
      <w:szCs w:val="21"/>
    </w:rPr>
  </w:style>
  <w:style w:type="character" w:customStyle="1" w:styleId="voicevol2">
    <w:name w:val="voice_vol2"/>
    <w:rsid w:val="00632817"/>
    <w:rPr>
      <w:b w:val="0"/>
      <w:bCs w:val="0"/>
      <w:color w:val="FFFFFF"/>
      <w:sz w:val="19"/>
      <w:szCs w:val="19"/>
    </w:rPr>
  </w:style>
  <w:style w:type="character" w:styleId="aa">
    <w:name w:val="Hyperlink"/>
    <w:basedOn w:val="a0"/>
    <w:uiPriority w:val="99"/>
    <w:unhideWhenUsed/>
    <w:rsid w:val="00531532"/>
    <w:rPr>
      <w:color w:val="0000FF"/>
      <w:u w:val="single"/>
    </w:rPr>
  </w:style>
  <w:style w:type="character" w:customStyle="1" w:styleId="ab">
    <w:name w:val="書式なし (文字)"/>
    <w:basedOn w:val="a0"/>
    <w:link w:val="ac"/>
    <w:uiPriority w:val="99"/>
    <w:rsid w:val="00C241C0"/>
    <w:rPr>
      <w:rFonts w:ascii="Courier New" w:hAnsi="Courier New" w:cs="Courier New"/>
      <w:sz w:val="21"/>
    </w:rPr>
  </w:style>
  <w:style w:type="paragraph" w:styleId="ac">
    <w:name w:val="Plain Text"/>
    <w:basedOn w:val="a"/>
    <w:link w:val="ab"/>
    <w:uiPriority w:val="99"/>
    <w:unhideWhenUsed/>
    <w:rsid w:val="00C241C0"/>
    <w:pPr>
      <w:widowControl/>
    </w:pPr>
    <w:rPr>
      <w:rFonts w:ascii="Courier New" w:hAnsi="Courier New" w:cs="Courier New"/>
      <w:kern w:val="0"/>
      <w:szCs w:val="20"/>
    </w:rPr>
  </w:style>
  <w:style w:type="character" w:customStyle="1" w:styleId="1">
    <w:name w:val="書式なし (文字)1"/>
    <w:basedOn w:val="a0"/>
    <w:semiHidden/>
    <w:rsid w:val="00C241C0"/>
    <w:rPr>
      <w:rFonts w:asciiTheme="minorEastAsia" w:eastAsiaTheme="minorEastAsia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A4C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2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4C554-0F84-474F-BAF0-284312C4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</Pages>
  <Words>1003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励・視察計画（案）</vt:lpstr>
      <vt:lpstr>激励・視察計画（案）</vt:lpstr>
    </vt:vector>
  </TitlesOfParts>
  <Company>愛知県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激励・視察計画（案）</dc:title>
  <dc:creator>OA</dc:creator>
  <cp:lastModifiedBy>oa</cp:lastModifiedBy>
  <cp:revision>65</cp:revision>
  <cp:lastPrinted>2023-09-12T01:27:00Z</cp:lastPrinted>
  <dcterms:created xsi:type="dcterms:W3CDTF">2019-10-08T03:04:00Z</dcterms:created>
  <dcterms:modified xsi:type="dcterms:W3CDTF">2023-09-13T02:59:00Z</dcterms:modified>
</cp:coreProperties>
</file>